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C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C2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1DC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41DC2" w:rsidRPr="00B41DC2" w:rsidRDefault="00B41DC2" w:rsidP="00B4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0D3D51" w:rsidRDefault="00B41DC2" w:rsidP="00B41DC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1DC2">
        <w:rPr>
          <w:rFonts w:ascii="Times New Roman" w:hAnsi="Times New Roman" w:cs="Times New Roman"/>
          <w:sz w:val="28"/>
          <w:szCs w:val="28"/>
        </w:rPr>
        <w:t>«</w:t>
      </w:r>
      <w:r w:rsidR="000D3D51" w:rsidRPr="000D3D51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0D3D51">
        <w:rPr>
          <w:rFonts w:ascii="Times New Roman" w:hAnsi="Times New Roman" w:cs="Times New Roman"/>
          <w:sz w:val="28"/>
          <w:szCs w:val="28"/>
        </w:rPr>
        <w:t xml:space="preserve"> </w:t>
      </w:r>
      <w:r w:rsidRPr="00B41DC2">
        <w:rPr>
          <w:rFonts w:ascii="Times New Roman" w:hAnsi="Times New Roman" w:cs="Times New Roman"/>
          <w:sz w:val="28"/>
          <w:szCs w:val="28"/>
        </w:rPr>
        <w:t>»</w:t>
      </w:r>
      <w:r w:rsidR="000D3D51">
        <w:rPr>
          <w:rFonts w:ascii="Times New Roman" w:hAnsi="Times New Roman" w:cs="Times New Roman"/>
          <w:sz w:val="28"/>
          <w:szCs w:val="28"/>
        </w:rPr>
        <w:t xml:space="preserve"> </w:t>
      </w:r>
      <w:r w:rsidR="000D3D51" w:rsidRPr="000D3D5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B41DC2">
        <w:rPr>
          <w:rFonts w:ascii="Times New Roman" w:hAnsi="Times New Roman" w:cs="Times New Roman"/>
          <w:sz w:val="28"/>
          <w:szCs w:val="28"/>
        </w:rPr>
        <w:t xml:space="preserve"> 2016  года</w:t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="000D3D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3D5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D3D51" w:rsidRPr="000D3D51">
        <w:rPr>
          <w:rFonts w:ascii="Times New Roman" w:hAnsi="Times New Roman" w:cs="Times New Roman"/>
          <w:sz w:val="28"/>
          <w:szCs w:val="28"/>
          <w:u w:val="single"/>
        </w:rPr>
        <w:t xml:space="preserve"> 16/76 </w:t>
      </w:r>
      <w:r w:rsidRPr="000D3D5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D3D51" w:rsidRPr="000D3D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3D51">
        <w:rPr>
          <w:rFonts w:ascii="Times New Roman" w:hAnsi="Times New Roman" w:cs="Times New Roman"/>
          <w:sz w:val="28"/>
          <w:szCs w:val="28"/>
          <w:u w:val="single"/>
        </w:rPr>
        <w:t>ДГ</w:t>
      </w:r>
    </w:p>
    <w:p w:rsidR="00B41DC2" w:rsidRPr="00B41DC2" w:rsidRDefault="00B41DC2" w:rsidP="00B41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О местном бюджете на 2017 год и 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 №131-ФЗ от 06.10.2003, Положением о бюджетном процессе в муниципальном образовании «город Свирск», утвержденным решением Думы от 26.11.2013 года в соответствии с подпунктом 2 пункта 1 статьи 29, статьей 72 Устава муниципального образования «город Свирск» Дума </w:t>
      </w:r>
      <w:proofErr w:type="gramEnd"/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РЕШИЛА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местного бюджета на 2017 год: 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     </w:t>
      </w:r>
      <w:r w:rsidRPr="00B41DC2">
        <w:rPr>
          <w:rFonts w:ascii="Times New Roman" w:hAnsi="Times New Roman" w:cs="Times New Roman"/>
          <w:sz w:val="28"/>
          <w:szCs w:val="28"/>
        </w:rPr>
        <w:tab/>
        <w:t>1.1. прогнозируемый общий объем доходов местного бюджета в сумме 318 591,5 тыс. рублей, в том числе безвозмездные поступления в сумме 227</w:t>
      </w:r>
      <w:r w:rsidRPr="00B41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DC2">
        <w:rPr>
          <w:rFonts w:ascii="Times New Roman" w:hAnsi="Times New Roman" w:cs="Times New Roman"/>
          <w:sz w:val="28"/>
          <w:szCs w:val="28"/>
        </w:rPr>
        <w:t>981,6 тыс. рублей, из них объем межбюджетных трансфертов, полученных из других бюджетов бюджетной системы Российской Федерации в сумме 227 230,9 тыс. рублей;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   </w:t>
      </w:r>
      <w:r w:rsidRPr="00B41DC2">
        <w:rPr>
          <w:rFonts w:ascii="Times New Roman" w:hAnsi="Times New Roman" w:cs="Times New Roman"/>
          <w:sz w:val="28"/>
          <w:szCs w:val="28"/>
        </w:rPr>
        <w:tab/>
        <w:t xml:space="preserve">1.2. общий объем расходов местного бюджета в сумме 321 309,8 тыс. рублей; 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1.3. размер дефицита местного бюджета в сумме 2 718,3 тыс. рублей или 3,0% утвержденного общего годового объема доходов местного бюджета без учета утвержденного объема безвозмездных поступлений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2. Утвердить основные характеристики местного бюджета на плановый период 2018 и 2019 годов: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DC2">
        <w:rPr>
          <w:rFonts w:ascii="Times New Roman" w:hAnsi="Times New Roman" w:cs="Times New Roman"/>
          <w:sz w:val="28"/>
          <w:szCs w:val="28"/>
        </w:rPr>
        <w:t>2.1. прогнозируемый общий объем доходов местного бюджета на 2018 год в сумме 293 208,6 тыс. рублей, в том числе безвозмездные поступления в сумме 202 854,5 тыс. рублей, из них объем межбюджетных трансфертов, полученных из других бюджетов бюджетной системы Российской Федерации, в сумме 202 800,3 тыс. рублей, на 2019 год в сумме 287 011,6 тыс. рублей, в том числе безвозмездные поступления</w:t>
      </w:r>
      <w:proofErr w:type="gramEnd"/>
      <w:r w:rsidRPr="00B41DC2">
        <w:rPr>
          <w:rFonts w:ascii="Times New Roman" w:hAnsi="Times New Roman" w:cs="Times New Roman"/>
          <w:sz w:val="28"/>
          <w:szCs w:val="28"/>
        </w:rPr>
        <w:t xml:space="preserve"> в сумме 194 899,1 тыс. рублей, из них объем межбюджетных трансфертов, полученных из других бюджетов бюджетной системы Российской Федерации, в сумме 194 842,5 тыс. рублей,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41DC2">
        <w:rPr>
          <w:rFonts w:ascii="Times New Roman" w:hAnsi="Times New Roman" w:cs="Times New Roman"/>
          <w:sz w:val="28"/>
          <w:szCs w:val="28"/>
        </w:rPr>
        <w:tab/>
        <w:t xml:space="preserve">2.2. общий объем расходов местного бюджета на 2018 год в сумме 295 919,2 тыс. рублей, в том числе условно утверждённые расходы в сумме 7 398,0 тыс. рублей, на 2019 год в сумме 289 775,0 тыс. рублей, в том числе условно утверждённые расходы в сумме 14 488,8 тыс. рублей; 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1DC2">
        <w:rPr>
          <w:rFonts w:ascii="Times New Roman" w:hAnsi="Times New Roman" w:cs="Times New Roman"/>
          <w:sz w:val="28"/>
          <w:szCs w:val="28"/>
        </w:rPr>
        <w:t>2.3. размер дефицита местного бюджета на 2018 год в сумме 2 710,6 тыс. рублей, или 3,0% утвержденного общего годового объема доходов местного бюджета без учета утвержденного объема безвозмездных поступлений, на 2019 год в сумме 2 763,4 тыс. рублей, или 3,0%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B41DC2" w:rsidRPr="00B41DC2" w:rsidRDefault="00B41DC2" w:rsidP="00B41D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3.Установить, что доходы местного бюджета, поступающие в 2017-2019 годах, формируются за счет:</w:t>
      </w:r>
    </w:p>
    <w:p w:rsidR="00B41DC2" w:rsidRPr="00B41DC2" w:rsidRDefault="00B41DC2" w:rsidP="00B41DC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логовых доходов, в том числе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7 год и плановый период 2018 и 2019 годов»;</w:t>
      </w:r>
    </w:p>
    <w:p w:rsidR="00B41DC2" w:rsidRPr="00B41DC2" w:rsidRDefault="00B41DC2" w:rsidP="00B4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B41DC2" w:rsidRPr="00B41DC2" w:rsidRDefault="00B41DC2" w:rsidP="00B41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4. Утвердить перечень главных администраторов доходов местного бюджета согласно приложению 1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          5. Утвердить перечень главных </w:t>
      </w:r>
      <w:proofErr w:type="gramStart"/>
      <w:r w:rsidRPr="00B41DC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B41DC2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6. Установить прогнозируемые доходы местного бюджета на 2017 год и на плановый период 2018 и 2019 годов по  классификации доходов бюджетов Российской Федерации согласно приложениям 3, 4 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7. Утвердить распределение бюджетных ассигнований по разделам и подразделам классификации расходов бюджетов на 2017 год и на плановый период 2018 и 2019 годов согласно приложениям 5, 6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8. Утвердить распределение бюджетных ассигнований по целевым статьям, группам видов расходов, разделам, подразделам классификации расходов бюджетов на 2017 год и плановый период 2018 и 2019 годов согласно приложениям 7, 8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9. Утвердить ведомственную структуру расходов бюджета на 2017 год и плановый период 2018 и 2019 годов (по главным распорядителям средств бюджета города, разделам, подразделам, целевым статьям, группам видов расходов классификации расходов бюджета) согласно приложениям 9, 10 к настоящему решению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0. Утвердить перечень муниципальных программ, финансируемых из местного бюджета в 2017 году и плановом периоде 2018 и 2019 годов согласно приложениям  11, 12 к настоящему решению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1. Утвердить общий объём бюджетных ассигнований, направляемых на исполнение публичных обязательств, в 2016 году и плановом периоде 2018 и 2019 годов согласно приложениям 13, 14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12. Установить, что в расходной части местного бюджета создаётся резервный фонд администрации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6 год в сумме 100,0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8 год в сумме 100,0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9 год в сумме 100,0 тыс. рублей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DC2">
        <w:rPr>
          <w:rFonts w:ascii="Times New Roman" w:hAnsi="Times New Roman" w:cs="Times New Roman"/>
          <w:sz w:val="28"/>
          <w:szCs w:val="28"/>
        </w:rPr>
        <w:tab/>
        <w:t>Порядок расходования средств указанного фонда определяется нормативным правовым актом администрации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13. Утвердить объем бюджетных ассигнований дорожного фонда местного бюджета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7 год в сумме 3 088,2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8 год в сумме 3 039,7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9 год в сумме 3 421,8 тыс. рублей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 14. Утвердить предельный объем муниципального долга муниципального образования «город Свирск»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7 год в сумме 90 609,9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8 год в сумме 90 354,1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2017 год в сумме 92 112,5 тыс. рублей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5. Утвердить верхний предел муниципального внутреннего долга муниципального образования «город Свирск»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по состоянию на 1 января 2018 года в размере 27 412,0 тыс. рублей, в том числе предельный объем обязательств по муниципальным гарантиям - 0,0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по состоянию на 1 января 2019 года в размере 30 122,6 тыс. рублей, в том числе предельный объем обязательств по муниципальным гарантиям - 0,0 тыс. рублей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по состоянию на 1 января 2020 года в размере 32 886,0 тыс. рублей, в том числе предельный объем обязательств по муниципальным гарантиям - 0,0 тыс. рублей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6. Утвердить программу муниципальных внутренних заимствований местного бюджета на 2017 год и на плановый период 2018 и 2019 годов согласно приложению 15, 16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>17. Утвердить источники финансирования дефицита бюджета города на 2017 год и плановый период 2018 и 2019 годов согласно приложениям № 17, 18 к настоящему решению.</w:t>
      </w: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ab/>
        <w:t xml:space="preserve">18. Установить, что оплата кредиторской задолженности по принятым в предыдущие годы бюджетным обязательствам получателей средств местного бюджета, сложившейся по состоянию на 01 января 2017 года, осуществляется за счёт средств местного бюджета, в пределах, доведенных до получателя средств местного бюджета лимитов бюджетных обязательств на 2017 год. 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41DC2">
        <w:rPr>
          <w:rFonts w:ascii="Times New Roman" w:hAnsi="Times New Roman" w:cs="Times New Roman"/>
          <w:sz w:val="28"/>
          <w:szCs w:val="28"/>
        </w:rPr>
        <w:t xml:space="preserve">Установить, что в 2017-2019 годах за счет средств местного бюджета субсидии юридическим лицам (за исключением субсидий государственным </w:t>
      </w:r>
      <w:r w:rsidRPr="00B41DC2">
        <w:rPr>
          <w:rFonts w:ascii="Times New Roman" w:hAnsi="Times New Roman" w:cs="Times New Roman"/>
          <w:sz w:val="28"/>
          <w:szCs w:val="28"/>
        </w:rPr>
        <w:lastRenderedPageBreak/>
        <w:t>(муниципальным) учреждениям), индивидуальным предпринимателям, а так же  физическим лицам – производителям товаров, работ, услуг, осуществляющим деятельность на территории муниципального образования «город Свирск»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</w:t>
      </w:r>
      <w:proofErr w:type="gramEnd"/>
      <w:r w:rsidRPr="00B41DC2">
        <w:rPr>
          <w:rFonts w:ascii="Times New Roman" w:hAnsi="Times New Roman" w:cs="Times New Roman"/>
          <w:sz w:val="28"/>
          <w:szCs w:val="28"/>
        </w:rPr>
        <w:t xml:space="preserve"> услуг в случаях: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) оказания гражданам услуг по пассажирским перевозкам автомобильным транспортом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)  оказания поддержки и развития малого и среднего предпринимательства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sz w:val="28"/>
          <w:szCs w:val="28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указанных в части 1 настоящей статьи, порядок возврата субсидий в случае нарушения условий, установленных при их предоставлении, определяются нормативными правовыми актами администрации муниципального образования «город Свирск». </w:t>
      </w:r>
      <w:proofErr w:type="gramEnd"/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0. Установить, что в 2017-2019 годах году за счёт средств местного бюджета предоставляются субсидии бюджетным учреждениям муниципального образования «город Свирск»:</w:t>
      </w:r>
    </w:p>
    <w:p w:rsidR="00B41DC2" w:rsidRPr="00B41DC2" w:rsidRDefault="00B41DC2" w:rsidP="00B41DC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B41DC2" w:rsidRPr="00B41DC2" w:rsidRDefault="00B41DC2" w:rsidP="00B41DC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убсидий, указанных в настоящем пункте, устанавливаются администрацией муниципального образования «город Свирск». 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1. Установить, что остатки средств местного бюджета на начало текущего финансового года за исключением безвозмездных поступлений и средств дорожного фонда в объёме до 100 процентов могут направляться на покрытие временных кассовых разрывов, возникающих при исполнении местного бюджета.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2. 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местного бюджета сверх объемов, утвержденных настоящим решением, направляются на увеличение бюджетных ассигнований местного бюджета соответственно целям их предоставления.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3.Установить следующие дополнительные основания для внесения изменений в сводную бюджетную роспись местного бюджета: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1) внесение изменений в установленном порядке в муниципальные программы в пределах общей суммы, утвержденной по соответствующей муниципальной программе приложениями 7, 8 к настоящему решению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2) внесение изменений в установленном порядке в муниципальные </w:t>
      </w:r>
      <w:r w:rsidRPr="00B41DC2">
        <w:rPr>
          <w:rFonts w:ascii="Times New Roman" w:hAnsi="Times New Roman" w:cs="Times New Roman"/>
          <w:sz w:val="28"/>
          <w:szCs w:val="28"/>
        </w:rPr>
        <w:lastRenderedPageBreak/>
        <w:t>программы в пределах общей суммы, утвержденной соответствующему главному распорядителю средств местного бюджета приложениями 9, 10 к настоящему решению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3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4) ликвидация, реорганизация, изменение наименования муниципальных учреждений муниципального образования «город Свирск»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5) перераспределение бюджетных ассигнований, предусмотренных главному распорядителю средств местного бюджета на предоставление бюджетным учреждениям города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B41DC2" w:rsidRPr="00B41DC2" w:rsidRDefault="00B41DC2" w:rsidP="00B41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sz w:val="28"/>
          <w:szCs w:val="28"/>
        </w:rPr>
        <w:t>6) распределение межбюджетных трансфертов местному бюджету постановлениями (распоряжениями) Правительства Иркутской област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местному бюджету в постановлениях (распоряжениях) Правительства Иркутской области, приказах федеральных органов государственной власти, имеющих целевое назначение и утвержденных в настоящем решении;</w:t>
      </w:r>
      <w:proofErr w:type="gramEnd"/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sz w:val="28"/>
          <w:szCs w:val="28"/>
        </w:rPr>
        <w:t xml:space="preserve">7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B41D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1DC2">
        <w:rPr>
          <w:rFonts w:ascii="Times New Roman" w:hAnsi="Times New Roman" w:cs="Times New Roman"/>
          <w:sz w:val="28"/>
          <w:szCs w:val="28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- в пределах объема бюджетных ассигнований, предусмотренных соответствующему главному распорядителю средств местного</w:t>
      </w:r>
      <w:proofErr w:type="gramEnd"/>
      <w:r w:rsidRPr="00B41DC2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DC2">
        <w:rPr>
          <w:rFonts w:ascii="Times New Roman" w:hAnsi="Times New Roman" w:cs="Times New Roman"/>
          <w:sz w:val="28"/>
          <w:szCs w:val="28"/>
        </w:rPr>
        <w:t>8) увеличение бюджетных ассигнований муниципального дорожного фонда на 2017 год на оплату заключённых муниципальных контрактов на поставку товаров, выполнение работ, оказани</w:t>
      </w:r>
      <w:bookmarkStart w:id="0" w:name="_GoBack"/>
      <w:bookmarkEnd w:id="0"/>
      <w:r w:rsidRPr="00B41DC2">
        <w:rPr>
          <w:rFonts w:ascii="Times New Roman" w:hAnsi="Times New Roman" w:cs="Times New Roman"/>
          <w:sz w:val="28"/>
          <w:szCs w:val="28"/>
        </w:rPr>
        <w:t>е услуг, подлежавших в соответствии с условиями этих муниципальных контрактов оплате в 2016 году, в объёме, не превышающем остатка неиспользованных на начало 2017 года бюджетных ассигнований дорожного фонда муниципального образования «город Свирск» на исполнение указанных муниципальных контрактов.</w:t>
      </w:r>
      <w:proofErr w:type="gramEnd"/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B41DC2">
        <w:rPr>
          <w:rFonts w:ascii="Times New Roman" w:hAnsi="Times New Roman" w:cs="Times New Roman"/>
          <w:sz w:val="28"/>
          <w:szCs w:val="28"/>
        </w:rPr>
        <w:t>Установить, что в случае изменения в 201</w:t>
      </w:r>
      <w:r w:rsidR="00B06904">
        <w:rPr>
          <w:rFonts w:ascii="Times New Roman" w:hAnsi="Times New Roman" w:cs="Times New Roman"/>
          <w:sz w:val="28"/>
          <w:szCs w:val="28"/>
        </w:rPr>
        <w:t>7</w:t>
      </w:r>
      <w:r w:rsidRPr="00B41DC2">
        <w:rPr>
          <w:rFonts w:ascii="Times New Roman" w:hAnsi="Times New Roman" w:cs="Times New Roman"/>
          <w:sz w:val="28"/>
          <w:szCs w:val="28"/>
        </w:rPr>
        <w:t xml:space="preserve"> году функций главных администраторов доходов бюджета города или главных администраторов источников финансирования дефицита бюджета города финансовый орган города вправе издавать правовой акт о закреплении за главными администраторами доходов бюджета города или главными администраторами источников финансирования дефицита бюджета города соответствующих кодов классификации доходов бюджетов или классификации источников </w:t>
      </w:r>
      <w:r w:rsidRPr="00B41DC2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ов бюджетов с последующим внесением изменений</w:t>
      </w:r>
      <w:proofErr w:type="gramEnd"/>
      <w:r w:rsidRPr="00B41DC2">
        <w:rPr>
          <w:rFonts w:ascii="Times New Roman" w:hAnsi="Times New Roman" w:cs="Times New Roman"/>
          <w:sz w:val="28"/>
          <w:szCs w:val="28"/>
        </w:rPr>
        <w:t xml:space="preserve"> в настоящее решение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5. Настоящее решение вступает в силу со дня его официального опубликования, но не ранее 1 января 2017 года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26. Опубликовать настоящее решение в официальном источнике и разместить на официальном сайте.</w:t>
      </w:r>
    </w:p>
    <w:p w:rsidR="00B41DC2" w:rsidRPr="00B41DC2" w:rsidRDefault="00B41DC2" w:rsidP="00B41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Мэр</w:t>
      </w:r>
      <w:r w:rsidRPr="00B41DC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 w:rsidRPr="00B41DC2">
        <w:rPr>
          <w:rFonts w:ascii="Times New Roman" w:hAnsi="Times New Roman" w:cs="Times New Roman"/>
          <w:sz w:val="28"/>
          <w:szCs w:val="28"/>
        </w:rPr>
        <w:t>В.С.Орноев</w:t>
      </w:r>
      <w:proofErr w:type="spellEnd"/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C2" w:rsidRPr="00B41DC2" w:rsidRDefault="00B41DC2" w:rsidP="00B4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C2">
        <w:rPr>
          <w:rFonts w:ascii="Times New Roman" w:hAnsi="Times New Roman" w:cs="Times New Roman"/>
          <w:sz w:val="28"/>
          <w:szCs w:val="28"/>
        </w:rPr>
        <w:t>Председатель Думы города Свирска</w:t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</w:r>
      <w:r w:rsidRPr="00B41DC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B41DC2">
        <w:rPr>
          <w:rFonts w:ascii="Times New Roman" w:hAnsi="Times New Roman" w:cs="Times New Roman"/>
          <w:sz w:val="28"/>
          <w:szCs w:val="28"/>
        </w:rPr>
        <w:t>С.В.Марач</w:t>
      </w:r>
      <w:proofErr w:type="spellEnd"/>
    </w:p>
    <w:p w:rsidR="00B41DC2" w:rsidRDefault="00B41DC2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C76246" w:rsidRDefault="00C76246" w:rsidP="008231BD">
      <w:pPr>
        <w:spacing w:after="0"/>
        <w:jc w:val="right"/>
        <w:rPr>
          <w:rFonts w:ascii="Times New Roman" w:hAnsi="Times New Roman" w:cs="Times New Roman"/>
        </w:rPr>
      </w:pPr>
    </w:p>
    <w:p w:rsidR="00F009C6" w:rsidRDefault="008231BD" w:rsidP="00823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8231BD" w:rsidRDefault="008231BD" w:rsidP="00823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 w:rsidR="000D0ABE">
        <w:rPr>
          <w:rFonts w:ascii="Times New Roman" w:hAnsi="Times New Roman" w:cs="Times New Roman"/>
          <w:u w:val="single"/>
        </w:rPr>
        <w:t xml:space="preserve"> 20.12.2016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</w:t>
      </w:r>
      <w:r w:rsidR="000D0ABE">
        <w:rPr>
          <w:rFonts w:ascii="Times New Roman" w:hAnsi="Times New Roman" w:cs="Times New Roman"/>
          <w:u w:val="single"/>
        </w:rPr>
        <w:t>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8231BD" w:rsidRDefault="008231BD" w:rsidP="00823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 местном бюджете на 2017 год и </w:t>
      </w:r>
    </w:p>
    <w:p w:rsidR="008231BD" w:rsidRDefault="008231BD" w:rsidP="008231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BA3332" w:rsidRDefault="00BA3332" w:rsidP="008231BD">
      <w:pPr>
        <w:spacing w:after="0"/>
        <w:jc w:val="right"/>
        <w:rPr>
          <w:rFonts w:ascii="Times New Roman" w:hAnsi="Times New Roman" w:cs="Times New Roman"/>
        </w:rPr>
      </w:pPr>
    </w:p>
    <w:p w:rsidR="008231BD" w:rsidRPr="00F83110" w:rsidRDefault="008231BD" w:rsidP="00823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1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 БЮДЖЕТА  ГОРОД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835"/>
        <w:gridCol w:w="5528"/>
      </w:tblGrid>
      <w:tr w:rsidR="00BA3332" w:rsidRPr="00BA3332" w:rsidTr="00FD53BD">
        <w:trPr>
          <w:trHeight w:val="342"/>
        </w:trPr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дминистратора доходов бюджета</w:t>
            </w:r>
          </w:p>
        </w:tc>
      </w:tr>
      <w:tr w:rsidR="00BA3332" w:rsidRPr="00BA3332" w:rsidTr="00FD53BD">
        <w:trPr>
          <w:trHeight w:val="255"/>
        </w:trPr>
        <w:tc>
          <w:tcPr>
            <w:tcW w:w="4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3332" w:rsidRPr="00BA3332" w:rsidTr="00FD53BD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ов  бюджета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A3332" w:rsidRPr="00BA3332" w:rsidTr="00FD53BD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город Свирск"</w:t>
            </w:r>
          </w:p>
        </w:tc>
      </w:tr>
      <w:tr w:rsidR="00BA3332" w:rsidRPr="00BA3332" w:rsidTr="00FD53BD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A3332" w:rsidRPr="00BA3332" w:rsidTr="00FD53BD">
        <w:trPr>
          <w:trHeight w:val="13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0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0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0D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7083 0</w:t>
            </w:r>
            <w:r w:rsidR="000D0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 за  совершение действий,  связанных с лицензированием, с  проведением  аттестации  в  случаях, если такая   аттестация   предусмотрена законодательством Российской Федерации, зачисляемая в бюджеты городских округов </w:t>
            </w:r>
          </w:p>
        </w:tc>
      </w:tr>
      <w:tr w:rsidR="00BA3332" w:rsidRPr="00BA3332" w:rsidTr="00FD53BD">
        <w:trPr>
          <w:trHeight w:val="103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доходы от оказания  платных  услуг (работ)   получателями средств 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 городских округов</w:t>
            </w:r>
          </w:p>
        </w:tc>
      </w:tr>
      <w:tr w:rsidR="00BA3332" w:rsidRPr="00BA3332" w:rsidTr="00FD53BD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доходы от оказания  платных  услуг (работ)   получателями средств  бюджетов  городских округов 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A3332" w:rsidRPr="00BA3332" w:rsidTr="00B41DC2">
        <w:trPr>
          <w:trHeight w:val="27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64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51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BA3332" w:rsidRPr="00BA3332" w:rsidTr="00FD53BD">
        <w:trPr>
          <w:trHeight w:val="13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A3332" w:rsidRPr="00BA3332" w:rsidTr="007B2110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3332" w:rsidRPr="00BA3332" w:rsidTr="007B2110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нных полномочий субъектов РФ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44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комплектование книжных фондов библиотек муниципальных образований</w:t>
            </w:r>
          </w:p>
        </w:tc>
      </w:tr>
      <w:tr w:rsidR="00BA3332" w:rsidRPr="00BA3332" w:rsidTr="00FD53BD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</w:tr>
      <w:tr w:rsidR="00BA3332" w:rsidRPr="00BA3332" w:rsidTr="00FD53BD">
        <w:trPr>
          <w:trHeight w:val="6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1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20 04 0001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0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</w:t>
            </w:r>
            <w:r w:rsidR="000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жизнеобеспечению администрации муниципального образования "город Свирск"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2427E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7E2" w:rsidRPr="00BA3332" w:rsidRDefault="002427E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7E2" w:rsidRPr="00BA3332" w:rsidRDefault="002427E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2</w:t>
            </w: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E2" w:rsidRPr="00BA3332" w:rsidRDefault="002427E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 по предоставлению гражданам субсидий на оплату жилых помещений и коммунальных услуг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нных полномочий субъектов РФ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</w:tr>
      <w:tr w:rsidR="00BA3332" w:rsidRPr="00BA3332" w:rsidTr="00F83110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0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</w:t>
            </w:r>
            <w:r w:rsidR="000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образования "город Свирск"</w:t>
            </w:r>
          </w:p>
        </w:tc>
      </w:tr>
      <w:tr w:rsidR="00BA3332" w:rsidRPr="00BA3332" w:rsidTr="00F83110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 округов. 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BA3332" w:rsidRPr="00BA3332" w:rsidTr="00C7624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A3332" w:rsidRPr="00BA3332" w:rsidTr="00C76246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5002 04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BA3332" w:rsidRPr="00BA3332" w:rsidTr="00FD53BD">
        <w:trPr>
          <w:trHeight w:val="15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400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0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</w:t>
            </w:r>
            <w:r w:rsidR="000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образования муниципального образования "город Свирск"</w:t>
            </w:r>
          </w:p>
        </w:tc>
      </w:tr>
      <w:tr w:rsidR="00BA3332" w:rsidRPr="00BA3332" w:rsidTr="00FD53BD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доходы от оказания  платных  услуг (работ)   получателями средств 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ов  городских округов </w:t>
            </w:r>
          </w:p>
        </w:tc>
      </w:tr>
      <w:tr w:rsidR="00BA3332" w:rsidRPr="00BA3332" w:rsidTr="00FD53BD">
        <w:trPr>
          <w:trHeight w:val="8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доходы от оказания  платных  услуг (работ)   получателями средст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бюджетов  городских округов </w:t>
            </w:r>
          </w:p>
        </w:tc>
      </w:tr>
      <w:tr w:rsidR="00BA3332" w:rsidRPr="00BA3332" w:rsidTr="00FD53BD">
        <w:trPr>
          <w:trHeight w:val="9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доходы от оказания  платных  услуг (работ)   получателями средств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юджетов  городских округов </w:t>
            </w:r>
          </w:p>
        </w:tc>
      </w:tr>
      <w:tr w:rsidR="00BA3332" w:rsidRPr="00BA3332" w:rsidTr="00FD53BD">
        <w:trPr>
          <w:trHeight w:val="85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4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доходы от оказания  платных  услуг (работ)   получателями средств  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ов  городских округов </w:t>
            </w:r>
          </w:p>
        </w:tc>
      </w:tr>
      <w:tr w:rsidR="00BA3332" w:rsidRPr="00BA3332" w:rsidTr="00FD53BD">
        <w:trPr>
          <w:trHeight w:val="8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5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доходы от оказания  платных  услуг (работ)   получателями средств  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ов  городских округов </w:t>
            </w:r>
          </w:p>
        </w:tc>
      </w:tr>
      <w:tr w:rsidR="00BA3332" w:rsidRPr="00BA3332" w:rsidTr="00FD53BD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6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ие доходы от оказания  платных  услуг (работ)   получателями средств  бюдж</w:t>
            </w:r>
            <w:r w:rsidR="00FD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в  городских округов</w:t>
            </w:r>
          </w:p>
        </w:tc>
      </w:tr>
      <w:tr w:rsidR="00BA3332" w:rsidRPr="00BA3332" w:rsidTr="00FD53BD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7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 платных  услуг (работ)   получателями средств  бюджетов  городских округов 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BA3332" w:rsidRPr="00BA3332" w:rsidTr="00C7624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BA3332" w:rsidRPr="00BA3332" w:rsidTr="00C76246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нных полномочий субъектов РФ (Субвенция на предоставление мер социальной поддержки многодетным и малоимущим семьям</w:t>
            </w:r>
            <w:r w:rsidRPr="00BA33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01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</w:t>
            </w:r>
            <w:r w:rsidR="00010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</w:tr>
      <w:tr w:rsidR="00BA3332" w:rsidRPr="00BA3332" w:rsidTr="00FD53BD">
        <w:trPr>
          <w:trHeight w:val="12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FD53BD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BA3332"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A3332" w:rsidRPr="00BA3332" w:rsidTr="00FD53BD">
        <w:trPr>
          <w:trHeight w:val="12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   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 в виде арендной платы, а также средства от продажи права на заключение договоров  аренды за земли, находящиеся в собственности городских округо</w:t>
            </w:r>
            <w:proofErr w:type="gramStart"/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земельных участков муниципальных автономных учреждений, а также земельных участков муниципальных унитарных предприятий</w:t>
            </w:r>
          </w:p>
        </w:tc>
      </w:tr>
      <w:tr w:rsidR="00BA3332" w:rsidRPr="00BA3332" w:rsidTr="00FD53BD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 управлении  органов управления городских округов и созданных ими учреждений (за исключением имущества муниципальных автономных учреждений).</w:t>
            </w:r>
          </w:p>
        </w:tc>
      </w:tr>
      <w:tr w:rsidR="00BA3332" w:rsidRPr="00BA3332" w:rsidTr="00FD53BD">
        <w:trPr>
          <w:trHeight w:val="9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 муниципальных унитарных предприятий, созданных городскими округами</w:t>
            </w:r>
          </w:p>
        </w:tc>
      </w:tr>
      <w:tr w:rsidR="00BA3332" w:rsidRPr="00BA3332" w:rsidTr="00FD53BD">
        <w:trPr>
          <w:trHeight w:val="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 собственности городских округов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 платных  услуг (работ)   получателями средств  бюджетов  городских округов </w:t>
            </w:r>
          </w:p>
        </w:tc>
      </w:tr>
      <w:tr w:rsidR="00BA3332" w:rsidRPr="00BA3332" w:rsidTr="00FD53BD">
        <w:trPr>
          <w:trHeight w:val="9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 02043 04 0000 410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3332" w:rsidRPr="00BA3332" w:rsidTr="00FD53BD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12 04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A3332" w:rsidRPr="00BA3332" w:rsidTr="00FD53BD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 бюджеты городских округов</w:t>
            </w:r>
          </w:p>
        </w:tc>
      </w:tr>
      <w:tr w:rsidR="00FD53BD" w:rsidRPr="00BA3332" w:rsidTr="00FD53BD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округов </w:t>
            </w:r>
          </w:p>
        </w:tc>
      </w:tr>
      <w:tr w:rsidR="00BA3332" w:rsidRPr="00BA3332" w:rsidTr="00FD53BD">
        <w:trPr>
          <w:trHeight w:val="330"/>
        </w:trPr>
        <w:tc>
          <w:tcPr>
            <w:tcW w:w="4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32" w:rsidRPr="00BA3332" w:rsidRDefault="00BA3332" w:rsidP="00BA3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32" w:rsidRPr="00BA3332" w:rsidRDefault="00FD53BD" w:rsidP="00FD53BD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B41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A3332"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FD53BD" w:rsidRPr="00BA3332" w:rsidTr="00FD53BD">
        <w:trPr>
          <w:trHeight w:val="342"/>
        </w:trPr>
        <w:tc>
          <w:tcPr>
            <w:tcW w:w="9654" w:type="dxa"/>
            <w:gridSpan w:val="3"/>
            <w:shd w:val="clear" w:color="auto" w:fill="auto"/>
            <w:noWrap/>
            <w:vAlign w:val="center"/>
            <w:hideMark/>
          </w:tcPr>
          <w:p w:rsidR="00FD53BD" w:rsidRPr="00BA3332" w:rsidRDefault="00FD53BD" w:rsidP="00FD53BD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Думы города Свир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proofErr w:type="spellStart"/>
            <w:r w:rsidRPr="00BA3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7B2110" w:rsidRDefault="007B2110" w:rsidP="00FD53BD">
      <w:pPr>
        <w:spacing w:after="0"/>
        <w:jc w:val="right"/>
        <w:rPr>
          <w:rFonts w:ascii="Times New Roman" w:hAnsi="Times New Roman" w:cs="Times New Roman"/>
        </w:rPr>
      </w:pPr>
    </w:p>
    <w:p w:rsidR="00FD53BD" w:rsidRDefault="00FD53BD" w:rsidP="00FD5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FD53BD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53BD">
        <w:rPr>
          <w:rFonts w:ascii="Times New Roman" w:hAnsi="Times New Roman" w:cs="Times New Roman"/>
        </w:rPr>
        <w:t xml:space="preserve">«О местном бюджете на 2017 год и </w:t>
      </w:r>
    </w:p>
    <w:p w:rsidR="00FD53BD" w:rsidRDefault="00FD53BD" w:rsidP="00FD53B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FD53BD" w:rsidRPr="00F83110" w:rsidRDefault="00FD53BD" w:rsidP="00FD5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10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F83110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 бюджета города</w:t>
      </w:r>
      <w:proofErr w:type="gramEnd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3200"/>
        <w:gridCol w:w="4596"/>
      </w:tblGrid>
      <w:tr w:rsidR="00FD53BD" w:rsidRPr="00FD53BD" w:rsidTr="00FD53BD">
        <w:trPr>
          <w:trHeight w:val="645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главного </w:t>
            </w:r>
            <w:proofErr w:type="gramStart"/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тора источников финансирования дефицита бюджета города</w:t>
            </w:r>
            <w:proofErr w:type="gramEnd"/>
          </w:p>
        </w:tc>
      </w:tr>
      <w:tr w:rsidR="00FD53BD" w:rsidRPr="00FD53BD" w:rsidTr="00FD53BD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ного администратора источник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D53BD" w:rsidRPr="00FD53BD" w:rsidTr="00FD53BD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нансам г. Свирска</w:t>
            </w:r>
          </w:p>
        </w:tc>
      </w:tr>
      <w:tr w:rsidR="00FD53BD" w:rsidRPr="00FD53BD" w:rsidTr="007B2110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0 0000 00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FD53BD" w:rsidRPr="00FD53BD" w:rsidTr="007B2110">
        <w:trPr>
          <w:trHeight w:val="9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 00 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BD" w:rsidRPr="00FD53BD" w:rsidRDefault="00FD53BD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7B2110" w:rsidRPr="00FD53BD" w:rsidTr="007B2110">
        <w:trPr>
          <w:trHeight w:val="435"/>
        </w:trPr>
        <w:tc>
          <w:tcPr>
            <w:tcW w:w="5058" w:type="dxa"/>
            <w:gridSpan w:val="2"/>
            <w:shd w:val="clear" w:color="auto" w:fill="auto"/>
            <w:noWrap/>
            <w:vAlign w:val="bottom"/>
            <w:hideMark/>
          </w:tcPr>
          <w:p w:rsidR="007B2110" w:rsidRPr="00FD53BD" w:rsidRDefault="007B2110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:rsidR="007B2110" w:rsidRPr="00FD53BD" w:rsidRDefault="007B2110" w:rsidP="00FD5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FD53BD" w:rsidRPr="00FD53BD" w:rsidTr="00FD53BD">
        <w:trPr>
          <w:trHeight w:val="315"/>
        </w:trPr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BD" w:rsidRPr="00FD53BD" w:rsidRDefault="00FD53BD" w:rsidP="00FD5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3BD" w:rsidRPr="00FD53BD" w:rsidRDefault="00FD53BD" w:rsidP="00FD5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D5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F83110" w:rsidRDefault="00F83110" w:rsidP="00F83110">
      <w:pPr>
        <w:spacing w:after="0"/>
        <w:jc w:val="right"/>
        <w:rPr>
          <w:rFonts w:ascii="Times New Roman" w:hAnsi="Times New Roman" w:cs="Times New Roman"/>
        </w:rPr>
      </w:pPr>
    </w:p>
    <w:p w:rsidR="00F83110" w:rsidRDefault="00F83110" w:rsidP="007B2110">
      <w:pPr>
        <w:spacing w:after="0"/>
        <w:rPr>
          <w:rFonts w:ascii="Times New Roman" w:hAnsi="Times New Roman" w:cs="Times New Roman"/>
        </w:rPr>
      </w:pPr>
    </w:p>
    <w:p w:rsidR="00B41DC2" w:rsidRDefault="00B41DC2" w:rsidP="00F83110">
      <w:pPr>
        <w:spacing w:after="0"/>
        <w:jc w:val="right"/>
        <w:rPr>
          <w:rFonts w:ascii="Times New Roman" w:hAnsi="Times New Roman" w:cs="Times New Roman"/>
        </w:rPr>
      </w:pPr>
    </w:p>
    <w:p w:rsidR="00B41DC2" w:rsidRDefault="00B41DC2" w:rsidP="00F83110">
      <w:pPr>
        <w:spacing w:after="0"/>
        <w:jc w:val="right"/>
        <w:rPr>
          <w:rFonts w:ascii="Times New Roman" w:hAnsi="Times New Roman" w:cs="Times New Roman"/>
        </w:rPr>
      </w:pPr>
    </w:p>
    <w:p w:rsidR="00F83110" w:rsidRDefault="00F83110" w:rsidP="00F831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F83110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3110">
        <w:rPr>
          <w:rFonts w:ascii="Times New Roman" w:hAnsi="Times New Roman" w:cs="Times New Roman"/>
        </w:rPr>
        <w:t xml:space="preserve">«О местном бюджете на 2017 год и </w:t>
      </w:r>
    </w:p>
    <w:p w:rsidR="00F83110" w:rsidRDefault="00F83110" w:rsidP="00F831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F83110" w:rsidRDefault="00F83110" w:rsidP="00F83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10">
        <w:rPr>
          <w:rFonts w:ascii="Times New Roman" w:hAnsi="Times New Roman" w:cs="Times New Roman"/>
          <w:b/>
          <w:sz w:val="24"/>
          <w:szCs w:val="24"/>
        </w:rPr>
        <w:t>Прогнозируемые доходы местного бюджета на 2017 год</w:t>
      </w:r>
    </w:p>
    <w:p w:rsidR="00F83110" w:rsidRDefault="00F83110" w:rsidP="00F8311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140"/>
        <w:gridCol w:w="2860"/>
        <w:gridCol w:w="1245"/>
      </w:tblGrid>
      <w:tr w:rsidR="007B2110" w:rsidRPr="007B2110" w:rsidTr="00127341">
        <w:trPr>
          <w:trHeight w:val="300"/>
        </w:trPr>
        <w:tc>
          <w:tcPr>
            <w:tcW w:w="4693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40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7B2110" w:rsidRPr="007B2110" w:rsidTr="00127341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 0000 00 0000 0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591,5</w:t>
            </w:r>
          </w:p>
        </w:tc>
      </w:tr>
      <w:tr w:rsidR="007B2110" w:rsidRPr="007B2110" w:rsidTr="00127341">
        <w:trPr>
          <w:trHeight w:val="300"/>
        </w:trPr>
        <w:tc>
          <w:tcPr>
            <w:tcW w:w="4693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ОВЫЕ И НЕНАЛОГОВЫЕ </w:t>
            </w: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1140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245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609,9</w:t>
            </w:r>
          </w:p>
        </w:tc>
      </w:tr>
      <w:tr w:rsidR="007B2110" w:rsidRPr="007B2110" w:rsidTr="00127341">
        <w:trPr>
          <w:trHeight w:val="300"/>
        </w:trPr>
        <w:tc>
          <w:tcPr>
            <w:tcW w:w="4693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60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68,5</w:t>
            </w:r>
          </w:p>
        </w:tc>
      </w:tr>
      <w:tr w:rsidR="007B2110" w:rsidRPr="007B2110" w:rsidTr="00127341">
        <w:trPr>
          <w:trHeight w:val="220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5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0</w:t>
            </w:r>
          </w:p>
        </w:tc>
      </w:tr>
      <w:tr w:rsidR="007B2110" w:rsidRPr="007B2110" w:rsidTr="00127341">
        <w:trPr>
          <w:trHeight w:val="75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8,2</w:t>
            </w:r>
          </w:p>
        </w:tc>
      </w:tr>
      <w:tr w:rsidR="007B2110" w:rsidRPr="007B2110" w:rsidTr="00127341">
        <w:trPr>
          <w:trHeight w:val="148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2</w:t>
            </w:r>
          </w:p>
        </w:tc>
      </w:tr>
      <w:tr w:rsidR="007B2110" w:rsidRPr="007B2110" w:rsidTr="000D0ABE">
        <w:trPr>
          <w:trHeight w:val="41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9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4,5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имаемый в 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применением патентной систе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логообложения, зачисляемый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 НА ИМУЩЕСТВО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22,5</w:t>
            </w:r>
          </w:p>
        </w:tc>
      </w:tr>
      <w:tr w:rsidR="007B2110" w:rsidRPr="007B2110" w:rsidTr="00127341">
        <w:trPr>
          <w:trHeight w:val="112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4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5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0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Верховного Суда Российской Федерации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1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 за  совершение действий,  связанных с лицензированием,  с  проведением  аттестации  в  случаях, если такая   аттестация   предусмотрена законодательством Российской Федерации, зачисляемая в бюджеты городских округов (прочие поступления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3 01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И ПЕРЕРАСЧЕТЫ ПО ОТМЕНЕННЫМ НАЛОГАМ,</w:t>
            </w:r>
            <w:r w:rsid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АМ И ИНЫМ ОБЯЗАТЕЛЬНЫМ ПЛАТЕЖАМ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 00000 00 0000 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Земельный налог (по обязательствам, возникшим до 1 января 2006 года) мобилизуемый на  территориях 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13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7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34 04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auto" w:fill="auto"/>
            <w:vAlign w:val="bottom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7014 04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10 01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30 01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40 01 0000 12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6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951,7</w:t>
            </w:r>
          </w:p>
        </w:tc>
      </w:tr>
      <w:tr w:rsidR="007B2110" w:rsidRPr="007B2110" w:rsidTr="00127341">
        <w:trPr>
          <w:trHeight w:val="735"/>
        </w:trPr>
        <w:tc>
          <w:tcPr>
            <w:tcW w:w="4693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,9</w:t>
            </w:r>
          </w:p>
        </w:tc>
      </w:tr>
      <w:tr w:rsidR="007B2110" w:rsidRPr="007B2110" w:rsidTr="00127341">
        <w:trPr>
          <w:trHeight w:val="735"/>
        </w:trPr>
        <w:tc>
          <w:tcPr>
            <w:tcW w:w="4693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7,6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4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5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2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6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2110" w:rsidRPr="007B2110" w:rsidTr="00127341">
        <w:trPr>
          <w:trHeight w:val="690"/>
        </w:trPr>
        <w:tc>
          <w:tcPr>
            <w:tcW w:w="4693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 И НЕМАТЕРИАЛЬНЫХ АКТИВ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7B2110" w:rsidRPr="007B2110" w:rsidTr="00127341">
        <w:trPr>
          <w:trHeight w:val="698"/>
        </w:trPr>
        <w:tc>
          <w:tcPr>
            <w:tcW w:w="4693" w:type="dxa"/>
            <w:shd w:val="clear" w:color="000000" w:fill="FFFFFF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,0</w:t>
            </w:r>
          </w:p>
        </w:tc>
      </w:tr>
      <w:tr w:rsidR="007B2110" w:rsidRPr="007B2110" w:rsidTr="00127341">
        <w:trPr>
          <w:trHeight w:val="982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1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3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800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денежные взыскания (штрафы) за  правонарушения в области дорожного движ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03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189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801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300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3000 01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981,6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230,9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 Российской Федерации  и муниципальных образова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72,7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городских округо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72,7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16,7</w:t>
            </w:r>
          </w:p>
        </w:tc>
      </w:tr>
      <w:tr w:rsidR="007B2110" w:rsidRPr="007B2110" w:rsidTr="00127341">
        <w:trPr>
          <w:trHeight w:val="25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из областного бюджета в целях </w:t>
            </w:r>
            <w:proofErr w:type="spell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естного значения по организации  отдыха детей в каникулярное время на оплату стоимости набора продуктов питания в лагерях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невным пребыванием детей, организованных органами местного сам</w:t>
            </w:r>
            <w:r w:rsidR="0012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ых образований Иркутской обла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9</w:t>
            </w:r>
          </w:p>
        </w:tc>
      </w:tr>
      <w:tr w:rsidR="007B2110" w:rsidRPr="007B2110" w:rsidTr="00127341">
        <w:trPr>
          <w:trHeight w:val="273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равнивание обеспеченности муниципальных районов (городских округов) Иркутской области по реализации ими их отдельных расходных 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91,1</w:t>
            </w:r>
          </w:p>
        </w:tc>
      </w:tr>
      <w:tr w:rsidR="007B2110" w:rsidRPr="007B2110" w:rsidTr="00127341">
        <w:trPr>
          <w:trHeight w:val="252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местным бюджетам в целях </w:t>
            </w:r>
            <w:proofErr w:type="spell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</w:t>
            </w:r>
            <w:r w:rsidR="0012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на обеспечен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реднесуточно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 741,5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5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 по предоставлению гражданам субсидий на оплату жилых помещений и коммунальных услуг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2427E2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45,8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сфере труда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</w:tr>
      <w:tr w:rsidR="007B2110" w:rsidRPr="007B2110" w:rsidTr="00127341">
        <w:trPr>
          <w:trHeight w:val="12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7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1,8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</w:tr>
      <w:tr w:rsidR="007B2110" w:rsidRPr="007B2110" w:rsidTr="00127341">
        <w:trPr>
          <w:trHeight w:val="157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B2110" w:rsidRPr="007B2110" w:rsidTr="00127341">
        <w:trPr>
          <w:trHeight w:val="189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3,7</w:t>
            </w:r>
          </w:p>
        </w:tc>
      </w:tr>
      <w:tr w:rsidR="007B2110" w:rsidRPr="007B2110" w:rsidTr="002427E2">
        <w:trPr>
          <w:trHeight w:val="982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6,8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 00000 00 0000 18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9,0</w:t>
            </w:r>
          </w:p>
        </w:tc>
      </w:tr>
      <w:tr w:rsidR="007B2110" w:rsidRPr="007B2110" w:rsidTr="00127341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4010 04 0000 18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0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8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7B2110" w:rsidRPr="007B2110" w:rsidTr="00127341">
        <w:trPr>
          <w:trHeight w:val="945"/>
        </w:trPr>
        <w:tc>
          <w:tcPr>
            <w:tcW w:w="469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20 04 0001 18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7B2110" w:rsidRPr="007B2110" w:rsidTr="00127341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F83110" w:rsidRPr="00F83110" w:rsidRDefault="00F83110" w:rsidP="00F831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110" w:rsidRDefault="00F83110" w:rsidP="00F831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F83110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3110">
        <w:rPr>
          <w:rFonts w:ascii="Times New Roman" w:hAnsi="Times New Roman" w:cs="Times New Roman"/>
        </w:rPr>
        <w:t xml:space="preserve">«О местном бюджете на 2017 год и </w:t>
      </w:r>
    </w:p>
    <w:p w:rsidR="00F83110" w:rsidRDefault="00F83110" w:rsidP="00F831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F83110" w:rsidRDefault="00F83110" w:rsidP="00F83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10">
        <w:rPr>
          <w:rFonts w:ascii="Times New Roman" w:hAnsi="Times New Roman" w:cs="Times New Roman"/>
          <w:b/>
          <w:sz w:val="24"/>
          <w:szCs w:val="24"/>
        </w:rPr>
        <w:t>Прогнозир</w:t>
      </w:r>
      <w:r w:rsidR="00EE3757">
        <w:rPr>
          <w:rFonts w:ascii="Times New Roman" w:hAnsi="Times New Roman" w:cs="Times New Roman"/>
          <w:b/>
          <w:sz w:val="24"/>
          <w:szCs w:val="24"/>
        </w:rPr>
        <w:t xml:space="preserve">уемые доходы местного бюджета на плановый период </w:t>
      </w:r>
      <w:r w:rsidRPr="00F83110">
        <w:rPr>
          <w:rFonts w:ascii="Times New Roman" w:hAnsi="Times New Roman" w:cs="Times New Roman"/>
          <w:b/>
          <w:sz w:val="24"/>
          <w:szCs w:val="24"/>
        </w:rPr>
        <w:t xml:space="preserve"> 2018-2019 год</w:t>
      </w:r>
      <w:r w:rsidR="00EE3757">
        <w:rPr>
          <w:rFonts w:ascii="Times New Roman" w:hAnsi="Times New Roman" w:cs="Times New Roman"/>
          <w:b/>
          <w:sz w:val="24"/>
          <w:szCs w:val="24"/>
        </w:rPr>
        <w:t>ов</w:t>
      </w:r>
    </w:p>
    <w:p w:rsidR="00422162" w:rsidRDefault="007B2110" w:rsidP="007B2110">
      <w:pPr>
        <w:spacing w:after="0"/>
        <w:ind w:right="-2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2162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15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029"/>
        <w:gridCol w:w="2657"/>
        <w:gridCol w:w="1276"/>
        <w:gridCol w:w="1484"/>
      </w:tblGrid>
      <w:tr w:rsidR="007B2110" w:rsidRPr="007B2110" w:rsidTr="00127341">
        <w:trPr>
          <w:trHeight w:val="300"/>
        </w:trPr>
        <w:tc>
          <w:tcPr>
            <w:tcW w:w="5118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29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7B2110" w:rsidRPr="007B2110" w:rsidTr="00127341">
        <w:trPr>
          <w:trHeight w:val="300"/>
        </w:trPr>
        <w:tc>
          <w:tcPr>
            <w:tcW w:w="5118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0 0000 00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208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011,6</w:t>
            </w:r>
          </w:p>
        </w:tc>
      </w:tr>
      <w:tr w:rsidR="007B2110" w:rsidRPr="007B2110" w:rsidTr="00127341">
        <w:trPr>
          <w:trHeight w:val="300"/>
        </w:trPr>
        <w:tc>
          <w:tcPr>
            <w:tcW w:w="5118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9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vMerge w:val="restart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54,1</w:t>
            </w:r>
          </w:p>
        </w:tc>
        <w:tc>
          <w:tcPr>
            <w:tcW w:w="1484" w:type="dxa"/>
            <w:vMerge w:val="restart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12,5</w:t>
            </w:r>
          </w:p>
        </w:tc>
      </w:tr>
      <w:tr w:rsidR="007B2110" w:rsidRPr="007B2110" w:rsidTr="00127341">
        <w:trPr>
          <w:trHeight w:val="300"/>
        </w:trPr>
        <w:tc>
          <w:tcPr>
            <w:tcW w:w="5118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vMerge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1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53,1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7,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85,6</w:t>
            </w:r>
          </w:p>
        </w:tc>
      </w:tr>
      <w:tr w:rsidR="007B2110" w:rsidRPr="007B2110" w:rsidTr="00127341">
        <w:trPr>
          <w:trHeight w:val="18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8</w:t>
            </w:r>
          </w:p>
        </w:tc>
      </w:tr>
      <w:tr w:rsidR="007B2110" w:rsidRPr="007B2110" w:rsidTr="00127341">
        <w:trPr>
          <w:trHeight w:val="55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5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7B2110" w:rsidRPr="007B2110" w:rsidTr="00127341">
        <w:trPr>
          <w:trHeight w:val="13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1,5</w:t>
            </w:r>
          </w:p>
        </w:tc>
      </w:tr>
      <w:tr w:rsidR="007B2110" w:rsidRPr="007B2110" w:rsidTr="00127341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6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5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4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14,5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r w:rsidR="0024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 НА ИМУЩЕСТВО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22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22,5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2,5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0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5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Верховного Суда Российской Федерации)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1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 за  совершение действий,  связанных с лицензированием,  с  проведением  аттестации  в  случаях, если такая   аттестация  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3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И ПЕРЕРАСЧЕТЫ ПО ОТМЕНЕННЫМ НАЛОГАМ,</w:t>
            </w:r>
            <w:r w:rsidR="00EE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АМ И ИНЫМ ОБЯЗАТЕЛЬНЫМ ПЛАТЕЖАМ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 00000 00 0000 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налог (по обязательствам, возникшим до 1 января 2006 года) мобилизуемый на  территориях 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37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,0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0</w:t>
            </w:r>
          </w:p>
        </w:tc>
      </w:tr>
      <w:tr w:rsidR="007B2110" w:rsidRPr="007B2110" w:rsidTr="00127341">
        <w:trPr>
          <w:trHeight w:val="556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34 04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8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10 01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30 01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2 01040 01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6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 ОТ  ОКАЗАНИЯ  ПЛАТНЫХ  УСЛУГ (РАБОТ)  И КОМПЕНСАЦИИ ЗАТРАТ ГОСУДАРСТВА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70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91,6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4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5,8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1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7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7,6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2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2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4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5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2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6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4 04 0003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 И НЕМАТЕРИАЛЬНЫХ АКТИВ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,0</w:t>
            </w:r>
          </w:p>
        </w:tc>
      </w:tr>
      <w:tr w:rsidR="007B2110" w:rsidRPr="007B2110" w:rsidTr="00127341">
        <w:trPr>
          <w:trHeight w:val="18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1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303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273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использованием платежных карт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57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600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800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чие денежные взыскания (штрафы) за  правонарушения в области дорожного движения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03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2110" w:rsidRPr="007B2110" w:rsidTr="00127341">
        <w:trPr>
          <w:trHeight w:val="15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801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auto" w:fill="auto"/>
            <w:vAlign w:val="bottom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300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3000 01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6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57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00 00000 00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854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899,1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02 00000 00 000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800,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842,5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 Российской Федерации  и муниципальных образований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61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13,4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городских округов на выравнивание бюджетной обеспеченности городских округо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61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13,4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54,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54,1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равнивание обеспеченности муниципальных районов (городских округов) Иркутской области по реализации ими их отдельных расходных обязательст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5,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85,4</w:t>
            </w:r>
          </w:p>
        </w:tc>
      </w:tr>
      <w:tr w:rsidR="007B2110" w:rsidRPr="007B2110" w:rsidTr="00127341">
        <w:trPr>
          <w:trHeight w:val="2520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в целях </w:t>
            </w:r>
            <w:proofErr w:type="spellStart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муниципальных образований</w:t>
            </w:r>
            <w:r w:rsidR="00EE3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 на обеспечен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184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975,0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5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 по предоставлению гражданам субсидий на оплату жилых помещений и коммунальных услуг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2427E2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1,2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7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областных государственных полномочий в сфере труда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7</w:t>
            </w:r>
          </w:p>
        </w:tc>
      </w:tr>
      <w:tr w:rsidR="007B2110" w:rsidRPr="007B2110" w:rsidTr="00127341">
        <w:trPr>
          <w:trHeight w:val="12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7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3,6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9</w:t>
            </w:r>
          </w:p>
        </w:tc>
      </w:tr>
      <w:tr w:rsidR="007B2110" w:rsidRPr="007B2110" w:rsidTr="00127341">
        <w:trPr>
          <w:trHeight w:val="9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5</w:t>
            </w:r>
          </w:p>
        </w:tc>
      </w:tr>
      <w:tr w:rsidR="007B2110" w:rsidRPr="007B2110" w:rsidTr="00127341">
        <w:trPr>
          <w:trHeight w:val="1575"/>
        </w:trPr>
        <w:tc>
          <w:tcPr>
            <w:tcW w:w="5118" w:type="dxa"/>
            <w:shd w:val="clear" w:color="auto" w:fill="auto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B2110" w:rsidRPr="007B2110" w:rsidTr="00127341">
        <w:trPr>
          <w:trHeight w:val="15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970,7</w:t>
            </w:r>
          </w:p>
        </w:tc>
      </w:tr>
      <w:tr w:rsidR="007B2110" w:rsidRPr="007B2110" w:rsidTr="00127341">
        <w:trPr>
          <w:trHeight w:val="15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657" w:type="dxa"/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61,5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B2110" w:rsidRPr="007B2110" w:rsidTr="00127341">
        <w:trPr>
          <w:trHeight w:val="630"/>
        </w:trPr>
        <w:tc>
          <w:tcPr>
            <w:tcW w:w="51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ям средств бюджетов городских округов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4020 04 0001 1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эр города Свирс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7B2110" w:rsidRPr="007B2110" w:rsidTr="00127341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1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110" w:rsidRPr="007B2110" w:rsidRDefault="007B2110" w:rsidP="007B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F83110" w:rsidRPr="00F83110" w:rsidRDefault="00F83110" w:rsidP="00F831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2162" w:rsidRDefault="00422162" w:rsidP="004221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422162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22162">
        <w:rPr>
          <w:rFonts w:ascii="Times New Roman" w:hAnsi="Times New Roman" w:cs="Times New Roman"/>
        </w:rPr>
        <w:t xml:space="preserve">«О местном бюджете на 2017 год и </w:t>
      </w:r>
    </w:p>
    <w:p w:rsidR="00422162" w:rsidRDefault="00422162" w:rsidP="004221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127341" w:rsidRDefault="00D44038" w:rsidP="00127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3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 по разделам и подразделам классификации расходов бюджетов  на 2017 год</w:t>
      </w:r>
    </w:p>
    <w:p w:rsidR="00D44038" w:rsidRDefault="00D44038" w:rsidP="001273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136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940"/>
        <w:gridCol w:w="646"/>
        <w:gridCol w:w="1696"/>
      </w:tblGrid>
      <w:tr w:rsidR="00AF54F2" w:rsidRPr="00AF54F2" w:rsidTr="00127341">
        <w:trPr>
          <w:trHeight w:val="405"/>
        </w:trPr>
        <w:tc>
          <w:tcPr>
            <w:tcW w:w="8081" w:type="dxa"/>
            <w:shd w:val="clear" w:color="auto" w:fill="auto"/>
            <w:hideMark/>
          </w:tcPr>
          <w:p w:rsidR="00AF54F2" w:rsidRPr="00127341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40" w:type="dxa"/>
            <w:shd w:val="clear" w:color="auto" w:fill="auto"/>
            <w:hideMark/>
          </w:tcPr>
          <w:p w:rsidR="00AF54F2" w:rsidRPr="00127341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6" w:type="dxa"/>
            <w:shd w:val="clear" w:color="auto" w:fill="auto"/>
            <w:hideMark/>
          </w:tcPr>
          <w:p w:rsidR="00AF54F2" w:rsidRPr="00127341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696" w:type="dxa"/>
            <w:shd w:val="clear" w:color="000000" w:fill="FFFFFF"/>
            <w:hideMark/>
          </w:tcPr>
          <w:p w:rsidR="00AF54F2" w:rsidRPr="00127341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</w:tr>
      <w:tr w:rsidR="00AF54F2" w:rsidRPr="00AF54F2" w:rsidTr="00127341">
        <w:trPr>
          <w:trHeight w:val="39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309,8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127341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8,2</w:t>
            </w:r>
          </w:p>
        </w:tc>
      </w:tr>
      <w:tr w:rsidR="00AF54F2" w:rsidRPr="00AF54F2" w:rsidTr="00127341">
        <w:trPr>
          <w:trHeight w:val="51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</w:tr>
      <w:tr w:rsidR="00AF54F2" w:rsidRPr="00AF54F2" w:rsidTr="00127341">
        <w:trPr>
          <w:trHeight w:val="6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9</w:t>
            </w:r>
          </w:p>
        </w:tc>
      </w:tr>
      <w:tr w:rsidR="00AF54F2" w:rsidRPr="00AF54F2" w:rsidTr="00127341">
        <w:trPr>
          <w:trHeight w:val="51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98,1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4F2" w:rsidRPr="00AF54F2" w:rsidTr="00127341">
        <w:trPr>
          <w:trHeight w:val="51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8,4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2,4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5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AF54F2" w:rsidRPr="00AF54F2" w:rsidTr="00127341">
        <w:trPr>
          <w:trHeight w:val="42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7</w:t>
            </w:r>
          </w:p>
        </w:tc>
      </w:tr>
      <w:tr w:rsidR="00AF54F2" w:rsidRPr="00AF54F2" w:rsidTr="00127341">
        <w:trPr>
          <w:trHeight w:val="52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7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4,7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9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8,2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45,9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0,0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,2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,9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8,8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 окружающей сред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722,2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ние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463,5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25,5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,9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ёжная политика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9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8,4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4,5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24,5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67,3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,4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11,4</w:t>
            </w:r>
          </w:p>
        </w:tc>
      </w:tr>
      <w:tr w:rsidR="00AF54F2" w:rsidRPr="00AF54F2" w:rsidTr="00127341">
        <w:trPr>
          <w:trHeight w:val="255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1,8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7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8,7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8,7</w:t>
            </w:r>
          </w:p>
        </w:tc>
      </w:tr>
      <w:tr w:rsidR="00AF54F2" w:rsidRPr="00AF54F2" w:rsidTr="00127341">
        <w:trPr>
          <w:trHeight w:val="33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6" w:type="dxa"/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9,1</w:t>
            </w:r>
          </w:p>
        </w:tc>
      </w:tr>
      <w:tr w:rsidR="00AF54F2" w:rsidRPr="00AF54F2" w:rsidTr="00127341">
        <w:trPr>
          <w:trHeight w:val="435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AF54F2" w:rsidRPr="00AF54F2" w:rsidTr="00127341">
        <w:trPr>
          <w:trHeight w:val="270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0</w:t>
            </w:r>
          </w:p>
        </w:tc>
      </w:tr>
      <w:tr w:rsidR="00AF54F2" w:rsidRPr="00AF54F2" w:rsidTr="00127341">
        <w:trPr>
          <w:trHeight w:val="375"/>
        </w:trPr>
        <w:tc>
          <w:tcPr>
            <w:tcW w:w="8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AF54F2" w:rsidRPr="00AF54F2" w:rsidTr="00127341">
        <w:trPr>
          <w:trHeight w:val="37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D44038" w:rsidRDefault="00D44038" w:rsidP="00D440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D44038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4038">
        <w:rPr>
          <w:rFonts w:ascii="Times New Roman" w:hAnsi="Times New Roman" w:cs="Times New Roman"/>
        </w:rPr>
        <w:t xml:space="preserve">«О местном бюджете на 2017 год и </w:t>
      </w:r>
    </w:p>
    <w:p w:rsidR="00D44038" w:rsidRDefault="00D44038" w:rsidP="00D440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D44038" w:rsidRDefault="00D44038" w:rsidP="00D44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03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 по разделам и подразделам классификации расходов бюджетов  на плановый период 2018 и 2019  годов</w:t>
      </w:r>
    </w:p>
    <w:p w:rsidR="00D44038" w:rsidRPr="00D44038" w:rsidRDefault="00D44038" w:rsidP="00D440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59" w:type="dxa"/>
        <w:tblInd w:w="-318" w:type="dxa"/>
        <w:tblLook w:val="04A0" w:firstRow="1" w:lastRow="0" w:firstColumn="1" w:lastColumn="0" w:noHBand="0" w:noVBand="1"/>
      </w:tblPr>
      <w:tblGrid>
        <w:gridCol w:w="5969"/>
        <w:gridCol w:w="709"/>
        <w:gridCol w:w="646"/>
        <w:gridCol w:w="1339"/>
        <w:gridCol w:w="1696"/>
      </w:tblGrid>
      <w:tr w:rsidR="00AF54F2" w:rsidRPr="00AF54F2" w:rsidTr="00EE3757">
        <w:trPr>
          <w:trHeight w:val="40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AF54F2" w:rsidRPr="00AF54F2" w:rsidTr="00EE3757">
        <w:trPr>
          <w:trHeight w:val="39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521,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286,2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14,9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85,1</w:t>
            </w:r>
          </w:p>
        </w:tc>
      </w:tr>
      <w:tr w:rsidR="00AF54F2" w:rsidRPr="00AF54F2" w:rsidTr="00EE3757">
        <w:trPr>
          <w:trHeight w:val="5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9</w:t>
            </w:r>
          </w:p>
        </w:tc>
      </w:tr>
      <w:tr w:rsidR="00AF54F2" w:rsidRPr="00AF54F2" w:rsidTr="00EE3757">
        <w:trPr>
          <w:trHeight w:val="6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4</w:t>
            </w:r>
          </w:p>
        </w:tc>
      </w:tr>
      <w:tr w:rsidR="00AF54F2" w:rsidRPr="00AF54F2" w:rsidTr="00EE3757">
        <w:trPr>
          <w:trHeight w:val="5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6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1,8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4F2" w:rsidRPr="00AF54F2" w:rsidTr="00EE3757">
        <w:trPr>
          <w:trHeight w:val="51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7,7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1,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8,3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5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AF54F2" w:rsidRPr="00AF54F2" w:rsidTr="00EE3757">
        <w:trPr>
          <w:trHeight w:val="42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AF54F2" w:rsidRPr="00AF54F2" w:rsidTr="00EE3757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3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3,3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5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9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,8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1,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55,3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0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9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,7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7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0,6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183,9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808,8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480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53,0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57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98,5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4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2,0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5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7,8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2,9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2,8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32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2,8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105,9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85,0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9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9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39,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66,8</w:t>
            </w:r>
          </w:p>
        </w:tc>
      </w:tr>
      <w:tr w:rsidR="00AF54F2" w:rsidRPr="00AF54F2" w:rsidTr="00EE3757">
        <w:trPr>
          <w:trHeight w:val="255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2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3,6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7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6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3,7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6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3,7</w:t>
            </w:r>
          </w:p>
        </w:tc>
      </w:tr>
      <w:tr w:rsidR="00AF54F2" w:rsidRPr="00AF54F2" w:rsidTr="00EE3757">
        <w:trPr>
          <w:trHeight w:val="33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5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8,1</w:t>
            </w:r>
          </w:p>
        </w:tc>
      </w:tr>
      <w:tr w:rsidR="00AF54F2" w:rsidRPr="00AF54F2" w:rsidTr="00EE3757">
        <w:trPr>
          <w:trHeight w:val="43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AF54F2" w:rsidRPr="00AF54F2" w:rsidTr="00EE3757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6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4F2" w:rsidRPr="00AF54F2" w:rsidRDefault="00AF54F2" w:rsidP="0012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AF54F2" w:rsidRPr="00AF54F2" w:rsidTr="00EE3757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tabs>
                <w:tab w:val="left" w:pos="1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AF54F2" w:rsidRPr="00AF54F2" w:rsidTr="00EE3757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4F2" w:rsidRPr="00AF54F2" w:rsidRDefault="00AF54F2" w:rsidP="00AF54F2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F5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AF54F2" w:rsidRDefault="00AF54F2" w:rsidP="00127341">
      <w:pPr>
        <w:spacing w:after="0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D44038">
      <w:pPr>
        <w:spacing w:after="0"/>
        <w:jc w:val="right"/>
        <w:rPr>
          <w:rFonts w:ascii="Times New Roman" w:hAnsi="Times New Roman" w:cs="Times New Roman"/>
        </w:rPr>
      </w:pPr>
    </w:p>
    <w:p w:rsidR="00D44038" w:rsidRDefault="00D44038" w:rsidP="00D440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D44038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4038">
        <w:rPr>
          <w:rFonts w:ascii="Times New Roman" w:hAnsi="Times New Roman" w:cs="Times New Roman"/>
        </w:rPr>
        <w:t xml:space="preserve">«О местном бюджете на 2017 год и </w:t>
      </w:r>
    </w:p>
    <w:p w:rsidR="00D44038" w:rsidRDefault="00D44038" w:rsidP="00D440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D44038" w:rsidRDefault="00D44038" w:rsidP="00D44038">
      <w:pPr>
        <w:spacing w:after="0"/>
        <w:jc w:val="right"/>
        <w:rPr>
          <w:rFonts w:ascii="Times New Roman" w:hAnsi="Times New Roman" w:cs="Times New Roman"/>
        </w:rPr>
      </w:pPr>
    </w:p>
    <w:p w:rsidR="00D44038" w:rsidRDefault="0020105B" w:rsidP="00127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5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 по разделам и подразделам классификации расходов бюджетов  на 201</w:t>
      </w:r>
      <w:r w:rsidR="006527C8">
        <w:rPr>
          <w:rFonts w:ascii="Times New Roman" w:hAnsi="Times New Roman" w:cs="Times New Roman"/>
          <w:b/>
          <w:sz w:val="24"/>
          <w:szCs w:val="24"/>
        </w:rPr>
        <w:t>7</w:t>
      </w:r>
      <w:r w:rsidRPr="002010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7341" w:rsidRDefault="00127341" w:rsidP="0012734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98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460"/>
        <w:gridCol w:w="633"/>
        <w:gridCol w:w="1470"/>
        <w:gridCol w:w="576"/>
        <w:gridCol w:w="1750"/>
      </w:tblGrid>
      <w:tr w:rsidR="006527C8" w:rsidRPr="006527C8" w:rsidTr="00127341">
        <w:trPr>
          <w:trHeight w:val="315"/>
        </w:trPr>
        <w:tc>
          <w:tcPr>
            <w:tcW w:w="4967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460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470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50" w:type="dxa"/>
            <w:vMerge w:val="restart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на 2017год 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 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С Х О Д О 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309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08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 органов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98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8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6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6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 органов 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2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8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8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7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6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 органов 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622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кадрового потенциала муниципального образования "город Свирск" на 2015-2017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192,6   </w:t>
            </w:r>
          </w:p>
        </w:tc>
      </w:tr>
      <w:tr w:rsidR="006527C8" w:rsidRPr="006527C8" w:rsidTr="00127341">
        <w:trPr>
          <w:trHeight w:val="698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92,6   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5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15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управления муниципальным имущество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, техническая инвентаризац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6527C8" w:rsidRPr="006527C8" w:rsidTr="00127341">
        <w:trPr>
          <w:trHeight w:val="9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условий и охраны труда в Иркутской области» на 2014 - 2020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6527C8" w:rsidRPr="006527C8" w:rsidTr="00127341">
        <w:trPr>
          <w:trHeight w:val="189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превентивных мер, направленных на улучшение условий труда, снижение уровня производственного травматизма и профессиональной заболеваемости, включая совершенствование лечебно-профилактического обслуживания работающего населения и обеспечение современными высокотехнологичными средствами индивидуальной и коллективной защиты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6527C8" w:rsidRPr="006527C8" w:rsidTr="00127341">
        <w:trPr>
          <w:trHeight w:val="15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</w:t>
            </w:r>
            <w:r w:rsidR="00EE3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езопасность населения муниципального образования" на 2016-2018 годы    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4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9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</w:tr>
      <w:tr w:rsidR="006527C8" w:rsidRPr="006527C8" w:rsidTr="00127341">
        <w:trPr>
          <w:trHeight w:val="112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витие государственной ветеринарной службы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реализацией) товаров, выполнением работ, оказанием услуг 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48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в городе Свирске на 2013-2017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8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автомобильных дорог общего пользования местного значения муниципального образования "гор</w:t>
            </w:r>
            <w:r w:rsid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 Свирск "на 2016-2018 годы» (</w:t>
            </w: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ый фонд)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6527C8" w:rsidRPr="006527C8" w:rsidTr="00127341">
        <w:trPr>
          <w:trHeight w:val="51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7C8" w:rsidRPr="006527C8" w:rsidTr="00127341">
        <w:trPr>
          <w:trHeight w:val="15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0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0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0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45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ереселение граждан из  ветхого и аварийного жилищного фонда в городе Свирске на период до 2013-2019 гг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"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 государственных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капитального ремонта общего имущества в многоквартирных домах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92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2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6527C8" w:rsidRPr="006527C8" w:rsidTr="00127341">
        <w:trPr>
          <w:trHeight w:val="698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Энергосбережение и повышение энергетической эффективности на территории  города Свирска"  2010-2015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период 2020 год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129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город Свирск на 2017-2019 гг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 обеспечения государственных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мест захороне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8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3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</w:t>
            </w:r>
            <w:r w:rsidR="00127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Экология муниципального образования "город Свирск" на 2017-2019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722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463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казание поддержки муниципальным образованиям Иркутской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при реализации образовательных програм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Развитие здравоохран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12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едоставление субсидий местным бюджетам на обеспечение среднесуточного набора питания детям, страдающим туберкулезом и/или </w:t>
            </w: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ающимся в связи с туберкулезо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315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местным бюджетам из областного бюджета в целях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на территории Иркутской обла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дошко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8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3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4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</w:tr>
      <w:tr w:rsidR="006527C8" w:rsidRPr="006527C8" w:rsidTr="00127341">
        <w:trPr>
          <w:trHeight w:val="273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бюджетных учреждений в сфере дошкольного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825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образования муниципального образования "город Свирск" на 2017-2019 гг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noWrap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bottom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</w:tr>
      <w:tr w:rsidR="006527C8" w:rsidRPr="006527C8" w:rsidTr="00127341">
        <w:trPr>
          <w:trHeight w:val="15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8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9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5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4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6527C8" w:rsidRPr="006527C8" w:rsidTr="00127341">
        <w:trPr>
          <w:trHeight w:val="49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34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05,2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7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29,9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6527C8" w:rsidRPr="006527C8" w:rsidTr="00127341">
        <w:trPr>
          <w:trHeight w:val="189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системы отдыха и оздоровления детей муниципального образования детей муниципального образования "</w:t>
            </w:r>
            <w:r w:rsid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 Свирск"  на 2017-2019 </w:t>
            </w:r>
            <w:proofErr w:type="spellStart"/>
            <w:r w:rsid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="00127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(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й программы Иркутской области «Социальная поддержка населения» на 2015-2020 годы Подпрограмма «Развитие системы отдыха и оздоровления детей в Иркутской области» на 2015 - 2020годы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</w:tr>
      <w:tr w:rsidR="006527C8" w:rsidRPr="006527C8" w:rsidTr="00127341">
        <w:trPr>
          <w:trHeight w:val="126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из областного бюджета в целях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молодёж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,8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оздоровления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9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8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Безопасность образовательных учреждений на 2017-2019 гг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,3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2,3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2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культу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культу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4,5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1,7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0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Культура молодого города" муниципального образования "город Свирск" на 2017-2019 гг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«Молодежь города Свирска» на 2016-2018 год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67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911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527C8" w:rsidRPr="006527C8" w:rsidTr="00127341">
        <w:trPr>
          <w:trHeight w:val="12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Молодым семьям - доступное жилье" на 2009-2019 гг</w:t>
            </w:r>
            <w:proofErr w:type="gram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5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5,8</w:t>
            </w:r>
          </w:p>
        </w:tc>
      </w:tr>
      <w:tr w:rsidR="006527C8" w:rsidRPr="006527C8" w:rsidTr="00127341">
        <w:trPr>
          <w:trHeight w:val="12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5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5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8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5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8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таршее поколение" муниципального образования "город Свирск" на 2016-2018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безнадзорности и правонарушений несовершеннолетних на 2016-2018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"Социальная поддержка многодетных и малоимущих семей" муниципального образования "город Свирск" на 2017-2019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527C8" w:rsidRPr="006527C8" w:rsidTr="00127341">
        <w:trPr>
          <w:trHeight w:val="4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</w:t>
            </w: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6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527C8" w:rsidRPr="006527C8" w:rsidTr="00127341">
        <w:trPr>
          <w:trHeight w:val="12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8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68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город Свирск" в 2016-2018 г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физической культуры и 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8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6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7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6</w:t>
            </w:r>
          </w:p>
        </w:tc>
      </w:tr>
      <w:tr w:rsidR="006527C8" w:rsidRPr="006527C8" w:rsidTr="00127341">
        <w:trPr>
          <w:trHeight w:val="66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6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6527C8" w:rsidRPr="006527C8" w:rsidTr="00127341">
        <w:trPr>
          <w:trHeight w:val="273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средств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9,1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9,1</w:t>
            </w:r>
          </w:p>
        </w:tc>
      </w:tr>
      <w:tr w:rsidR="006527C8" w:rsidRPr="006527C8" w:rsidTr="00127341">
        <w:trPr>
          <w:trHeight w:val="94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1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3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6527C8" w:rsidRPr="006527C8" w:rsidTr="00127341">
        <w:trPr>
          <w:trHeight w:val="630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50" w:type="dxa"/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15"/>
        </w:trPr>
        <w:tc>
          <w:tcPr>
            <w:tcW w:w="49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27C8" w:rsidRPr="006527C8" w:rsidTr="00127341">
        <w:trPr>
          <w:trHeight w:val="375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7C8" w:rsidRPr="006527C8" w:rsidRDefault="006527C8" w:rsidP="0065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  <w:r w:rsidRPr="00652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2CBA" w:rsidRDefault="00F42CBA" w:rsidP="00127341">
      <w:pPr>
        <w:spacing w:after="0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EE3757" w:rsidRDefault="00EE3757" w:rsidP="0020105B">
      <w:pPr>
        <w:spacing w:after="0"/>
        <w:jc w:val="right"/>
        <w:rPr>
          <w:rFonts w:ascii="Times New Roman" w:hAnsi="Times New Roman" w:cs="Times New Roman"/>
        </w:rPr>
      </w:pPr>
    </w:p>
    <w:p w:rsidR="0020105B" w:rsidRDefault="0020105B" w:rsidP="002010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0D0ABE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20105B" w:rsidRDefault="000D0ABE" w:rsidP="000D0AB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105B">
        <w:rPr>
          <w:rFonts w:ascii="Times New Roman" w:hAnsi="Times New Roman" w:cs="Times New Roman"/>
        </w:rPr>
        <w:t xml:space="preserve">«О местном бюджете на 2017 год и </w:t>
      </w:r>
    </w:p>
    <w:p w:rsidR="0020105B" w:rsidRDefault="0020105B" w:rsidP="002010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20105B" w:rsidRDefault="0020105B" w:rsidP="00201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05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 по разделам и подразделам классификации расходов бюджетов  на плановый период  2018 и 2019 годов</w:t>
      </w:r>
    </w:p>
    <w:p w:rsidR="00F42CBA" w:rsidRDefault="00F42CBA" w:rsidP="00F42C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9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460"/>
        <w:gridCol w:w="633"/>
        <w:gridCol w:w="1470"/>
        <w:gridCol w:w="576"/>
        <w:gridCol w:w="1330"/>
        <w:gridCol w:w="1696"/>
      </w:tblGrid>
      <w:tr w:rsidR="00F42CBA" w:rsidRPr="00F42CBA" w:rsidTr="00282E83">
        <w:trPr>
          <w:trHeight w:val="315"/>
        </w:trPr>
        <w:tc>
          <w:tcPr>
            <w:tcW w:w="3582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460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3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470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0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на 2018год </w:t>
            </w:r>
          </w:p>
        </w:tc>
        <w:tc>
          <w:tcPr>
            <w:tcW w:w="1696" w:type="dxa"/>
            <w:vMerge w:val="restart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на 2019год 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 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С Х О Д О 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521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286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21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85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 органов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1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1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 органов 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3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6</w:t>
            </w:r>
          </w:p>
        </w:tc>
      </w:tr>
      <w:tr w:rsidR="00F42CBA" w:rsidRPr="00F42CBA" w:rsidTr="00282E83">
        <w:trPr>
          <w:trHeight w:val="51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noWrap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4,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7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 органов 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51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38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Улучшения условий и охраны труда в муниципальном образовании "город Свирск" на 2016-2020 г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общественных инициатив в муниципальном </w:t>
            </w: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и "город Свирск" на 2016-2018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bottom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6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6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управления муниципальным имущество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 оценка, техническая инвентаризац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F42CBA" w:rsidRPr="00F42CBA" w:rsidTr="00282E83">
        <w:trPr>
          <w:trHeight w:val="96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условий и охраны труда в Иркутской области» на 2014 - 2020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F42CBA" w:rsidRPr="00F42CBA" w:rsidTr="00282E83">
        <w:trPr>
          <w:trHeight w:val="189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еализация превентивных мер, направленных на улучшение условий труда, снижение уровня производственного травматизма и профессиональной заболеваемости, включая совершенствование лечебно-профилактического обслуживания работающего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и обеспечение современными высокотехнологичными средствами индивидуальной и коллективной защиты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олномочий министерства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стиции Иркутской области</w:t>
            </w:r>
            <w:proofErr w:type="gramEnd"/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9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F42CBA" w:rsidRPr="00F42CBA" w:rsidTr="00282E83">
        <w:trPr>
          <w:trHeight w:val="273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F42CBA" w:rsidRPr="00F42CBA" w:rsidTr="00282E83">
        <w:trPr>
          <w:trHeight w:val="557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Безопасность населения муниципального образования" на 2016-2018 годы    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698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7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3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Иркутской области «Развитие жилищно-коммунального </w:t>
            </w: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ркутской област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</w:tr>
      <w:tr w:rsidR="00F42CBA" w:rsidRPr="00F42CBA" w:rsidTr="00282E83">
        <w:trPr>
          <w:trHeight w:val="112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 государственных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60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60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60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или возмещение фактически понесенных затрат в связи с производством реализацией) товаров, выполнением работ, оказанием услуг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0060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EE3757">
        <w:trPr>
          <w:trHeight w:val="273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EE3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автомобильных дорог общего пользования местного значения муниципального образования "город Свирск "на 2016-2018 </w:t>
            </w: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ды» (дорожный фонд)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 муниципальных образова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7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81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55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ереселение граждан из  ветхого и аварийного жилищного фонда в городе Свирске на период до 2013-2019 гг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"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Энергосбережение и повышение энергетической эффективности на территории  города Свирска"  2010-2015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период 2020 года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2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город Свирск на 2014-2016 гг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282E83" w:rsidP="0028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</w:t>
            </w:r>
            <w:r w:rsidR="00F42CBA"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мест захороне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7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0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9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4</w:t>
            </w:r>
          </w:p>
        </w:tc>
      </w:tr>
      <w:tr w:rsidR="00F42CBA" w:rsidRPr="00F42CBA" w:rsidTr="00282E83">
        <w:trPr>
          <w:trHeight w:val="698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6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F42CBA" w:rsidRPr="00F42CBA" w:rsidTr="00282E83">
        <w:trPr>
          <w:trHeight w:val="37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РАНА ОКРУЖАЮЩЕЙ СРЕДЫ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183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808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80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553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F42CBA" w:rsidRPr="00F42CBA" w:rsidTr="00282E83">
        <w:trPr>
          <w:trHeight w:val="698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17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4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Развитие здравоохран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126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дицинской помощи, скорой, в том числе скорой специализированной, медицинской помощи, медицинской эвакуации» на </w:t>
            </w: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982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естным бюджетам из областного бюджета в целях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дошкольных образовательных 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х на территории Иркутской област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дошко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2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0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2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2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1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5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57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98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0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0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0,7</w:t>
            </w:r>
          </w:p>
        </w:tc>
      </w:tr>
      <w:tr w:rsidR="00F42CBA" w:rsidRPr="00F42CBA" w:rsidTr="00282E83">
        <w:trPr>
          <w:trHeight w:val="157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0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8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2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5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2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6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3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F42CBA" w:rsidRPr="00F42CBA" w:rsidTr="00282E83">
        <w:trPr>
          <w:trHeight w:val="37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7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молодёж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оздоровления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7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Безопасность образовательных учреждений на 2017-2019 гг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"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9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е кабинеты, территориально-ресурсные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9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1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1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2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2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культу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2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культур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2,8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8,6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,2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1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1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5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5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целевые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"Культура молодого города" муниципального образования "город Свирск" на 2017-2019 гг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«Молодежь города Свирска» на 2016-2018 год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105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8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енсии, социальные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39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66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126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 "Молодым семьям - доступное жилье" на 2009-2019 гг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1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1,2</w:t>
            </w:r>
          </w:p>
        </w:tc>
      </w:tr>
      <w:tr w:rsidR="00F42CBA" w:rsidRPr="00F42CBA" w:rsidTr="00282E83">
        <w:trPr>
          <w:trHeight w:val="698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01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8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,2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управления государственными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3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1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6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5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таршее поколение на 2016-2018 .гг</w:t>
            </w:r>
            <w:proofErr w:type="gram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"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4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Профилактика безнадзорности и правонарушений несовершеннолетних на 2016-2018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"Социальная поддержка многодетных и малоимущих семей" муниципального образования "город Свирск" на 2017-2019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7</w:t>
            </w:r>
          </w:p>
        </w:tc>
      </w:tr>
      <w:tr w:rsidR="00F42CBA" w:rsidRPr="00F42CBA" w:rsidTr="00282E83">
        <w:trPr>
          <w:trHeight w:val="126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6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7</w:t>
            </w:r>
          </w:p>
        </w:tc>
      </w:tr>
      <w:tr w:rsidR="00F42CBA" w:rsidRPr="00F42CBA" w:rsidTr="00282E83">
        <w:trPr>
          <w:trHeight w:val="126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7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9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9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5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 программ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город Свирск" в 2016-2018 г.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физической культуры и 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63,7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4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4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8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2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4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в сфере средств массовой </w:t>
            </w: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1</w:t>
            </w:r>
          </w:p>
        </w:tc>
      </w:tr>
      <w:tr w:rsidR="00F42CBA" w:rsidRPr="00F42CBA" w:rsidTr="00282E83">
        <w:trPr>
          <w:trHeight w:val="94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,3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4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0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</w:tr>
      <w:tr w:rsidR="00F42CBA" w:rsidRPr="00F42CBA" w:rsidTr="00282E83">
        <w:trPr>
          <w:trHeight w:val="75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обеспечения для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8</w:t>
            </w:r>
          </w:p>
        </w:tc>
      </w:tr>
      <w:tr w:rsidR="00F42CBA" w:rsidRPr="00F42CBA" w:rsidTr="00282E83">
        <w:trPr>
          <w:trHeight w:val="630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30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315"/>
        </w:trPr>
        <w:tc>
          <w:tcPr>
            <w:tcW w:w="358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CBA" w:rsidRPr="00F42CBA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42CBA" w:rsidRPr="00F42CBA" w:rsidTr="00282E83">
        <w:trPr>
          <w:trHeight w:val="436"/>
        </w:trPr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CBA" w:rsidRPr="00DB58BE" w:rsidRDefault="00DB58BE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42CBA"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р города Свирск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F42CBA" w:rsidP="00F4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F42CBA" w:rsidP="00F4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2CBA" w:rsidRPr="00DB58BE" w:rsidRDefault="00DB58BE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F42CBA"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  <w:r w:rsidR="00F42CBA"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58BE" w:rsidRPr="00F42CBA" w:rsidTr="00282E83">
        <w:trPr>
          <w:trHeight w:val="487"/>
        </w:trPr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58BE" w:rsidRPr="00DB58BE" w:rsidRDefault="00DB58BE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едатель Думы города Свирска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  <w:r w:rsidRPr="00DB5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E3757" w:rsidRDefault="00EE3757" w:rsidP="000C50CB">
      <w:pPr>
        <w:spacing w:after="0"/>
        <w:jc w:val="right"/>
        <w:rPr>
          <w:rFonts w:ascii="Times New Roman" w:hAnsi="Times New Roman" w:cs="Times New Roman"/>
        </w:rPr>
      </w:pPr>
    </w:p>
    <w:p w:rsidR="000C50CB" w:rsidRDefault="000C50CB" w:rsidP="000C50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9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0C50CB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50CB">
        <w:rPr>
          <w:rFonts w:ascii="Times New Roman" w:hAnsi="Times New Roman" w:cs="Times New Roman"/>
        </w:rPr>
        <w:t xml:space="preserve">«О местном бюджете на 2017 год и </w:t>
      </w:r>
    </w:p>
    <w:p w:rsidR="000C50CB" w:rsidRDefault="000C50CB" w:rsidP="000C50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343BEF" w:rsidRPr="00343BEF" w:rsidRDefault="00343BEF" w:rsidP="00343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EF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на 2017 год </w:t>
      </w:r>
    </w:p>
    <w:p w:rsidR="0020105B" w:rsidRDefault="00343BEF" w:rsidP="00343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EF">
        <w:rPr>
          <w:rFonts w:ascii="Times New Roman" w:hAnsi="Times New Roman" w:cs="Times New Roman"/>
          <w:b/>
          <w:sz w:val="24"/>
          <w:szCs w:val="24"/>
        </w:rPr>
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</w:r>
      <w:r w:rsidR="000C50CB" w:rsidRPr="000C50C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2E83" w:rsidRDefault="00282E83" w:rsidP="00282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97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636"/>
        <w:gridCol w:w="460"/>
        <w:gridCol w:w="633"/>
        <w:gridCol w:w="1470"/>
        <w:gridCol w:w="576"/>
        <w:gridCol w:w="1744"/>
      </w:tblGrid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2017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3BEF" w:rsidRPr="00343BEF" w:rsidTr="001F2F33">
        <w:trPr>
          <w:trHeight w:val="40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 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С Х О Д О 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309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703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783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5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5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05,4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98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98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6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6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3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2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8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8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3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79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ы муниципальных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Улучшения условий и охраны труда в муниципальном образовании "город Свирск" на 2016-2020 годы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кадрового потенциала муниципального образования "город Свирск" на 2015-2017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развитию туризма в городе Свирске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(муниципальных)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7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лучшение условий и охраны труда в Иркутской области» на 2014 - 2020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2</w:t>
            </w:r>
          </w:p>
        </w:tc>
      </w:tr>
      <w:tr w:rsidR="00343BEF" w:rsidRPr="00343BEF" w:rsidTr="001F2F33">
        <w:trPr>
          <w:trHeight w:val="220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превентивных мер, направленных на улучшение условий труда, снижение уровня производственного травматизма и профессиональной заболеваемости, включая совершенствование лечебно-профилактического обслуживания работающего населения и обеспечение современными высокотехнологичными средствами индивидуальной и коллективной защиты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</w:t>
            </w:r>
            <w:r w:rsidR="001F2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5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00 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343BEF" w:rsidRPr="00343BEF" w:rsidTr="001F2F33">
        <w:trPr>
          <w:trHeight w:val="15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(муниципальных)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5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«Безопасность населения муниципального образования" на 2016-2018 годы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9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9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15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0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37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7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2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9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2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молодёж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2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2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44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24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24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куль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124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1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0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ы муниципальных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Культура молодого города" муниципального образования "город Свирск" на 2017-2019 гг.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«Молодежь города Свирска на 2016-2018 годы"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латы по публич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Молодым семьям - доступное жильё" на 2009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таршее поколение" на 2016-2018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рофилактика безнадзорности и правонарушений несовершеннолетних" на 2016-2018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оциальная поддержка многодетных и малоимущих семей" муниципального образования "город Свирск" на 2017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343BEF" w:rsidRPr="00343BEF" w:rsidTr="001F2F33">
        <w:trPr>
          <w:trHeight w:val="15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16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343BEF" w:rsidRPr="00343BEF" w:rsidTr="001F2F33">
        <w:trPr>
          <w:trHeight w:val="3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 СЧЕТНАЯ ПАЛАТА ГОРОДА СВИРС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8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</w:tr>
      <w:tr w:rsidR="00343BEF" w:rsidRPr="00343BEF" w:rsidTr="001F2F33">
        <w:trPr>
          <w:trHeight w:val="112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916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ТНОСТЬ И ПРАВООХРАНИТЕЛЬНАЯ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«Безопасность населения муниципального образования" на 2016-2018 годы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1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реализацией) товаров, выполнением работ, оказанием услуг 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8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 программа "Повышение безопасности дорожного движения в городе Свирске на 2013-2017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ая деятельность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8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8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 программа "Развитие автомобильных дорог общего пользования местного значения муниципального образования "город Свирск "на 2014-2017 годы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4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4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2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982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00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00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003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5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2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2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Экология муниципального образования "город Свирск" на 2017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2</w:t>
            </w:r>
          </w:p>
        </w:tc>
      </w:tr>
      <w:tr w:rsidR="00343BEF" w:rsidRPr="00343BEF" w:rsidTr="001F2F33">
        <w:trPr>
          <w:trHeight w:val="189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город Свирск на 2017-2019 гг.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2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содержанию мест захороне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8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3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33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4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5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Экология муниципального образования "город Свирск" на 2017-2019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6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в сфере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Развитие образования муниципального образования "город Свирск" на 2017-2019 гг." 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6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45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45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45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45,8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беспечение предоставления мер социальной поддержки и социальных услуг отдельным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45,8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5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44,5</w:t>
            </w:r>
          </w:p>
        </w:tc>
      </w:tr>
      <w:tr w:rsidR="00343BEF" w:rsidRPr="00343BEF" w:rsidTr="001F2F33">
        <w:trPr>
          <w:trHeight w:val="112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9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9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4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30,0   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890,0   </w:t>
            </w:r>
          </w:p>
        </w:tc>
      </w:tr>
      <w:tr w:rsidR="00343BEF" w:rsidRPr="00343BEF" w:rsidTr="001F2F33">
        <w:trPr>
          <w:trHeight w:val="75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3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3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</w:tr>
      <w:tr w:rsidR="00343BEF" w:rsidRPr="00343BEF" w:rsidTr="001F2F33">
        <w:trPr>
          <w:trHeight w:val="75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983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475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13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6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здравоохранения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«Совершенствование оказания специализированной, включая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346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местным бюджетам из областного бюджета в целях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48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0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3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3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4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799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</w:tr>
      <w:tr w:rsidR="00343BEF" w:rsidRPr="00343BEF" w:rsidTr="001F2F33">
        <w:trPr>
          <w:trHeight w:val="157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8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9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5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8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97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97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97,4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9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4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7,1</w:t>
            </w:r>
          </w:p>
        </w:tc>
      </w:tr>
      <w:tr w:rsidR="00343BEF" w:rsidRPr="00343BEF" w:rsidTr="001F2F33">
        <w:trPr>
          <w:trHeight w:val="189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Отдых, оздоровление и занятость детей  муниципального образования  "город Свирск" на 2014-2016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сударственной программы Иркутской области «Социальная поддержка населения» на 2014-2018 годы Подпрограмма «Развитие системы отдыха и оздоровления детей в Иркутской области» на 2014 - 2018 годы 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S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9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02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9</w:t>
            </w:r>
          </w:p>
        </w:tc>
      </w:tr>
      <w:tr w:rsidR="00343BEF" w:rsidRPr="00343BEF" w:rsidTr="001F2F33">
        <w:trPr>
          <w:trHeight w:val="252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сидии местным бюджетам из областного бюджета в целях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272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оздоровления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6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,9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8,4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Безопасность образовательных учреждений на 2017-2019 гг.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 программа "Развитие образования на 2017-2019 гг.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"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46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4,3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3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территориально-ресурсные центр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2,3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,4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</w:tr>
      <w:tr w:rsidR="00343BEF" w:rsidRPr="00343BEF" w:rsidTr="001F2F33">
        <w:trPr>
          <w:trHeight w:val="84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343BEF" w:rsidRPr="00343BEF" w:rsidTr="001F2F33">
        <w:trPr>
          <w:trHeight w:val="189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рограмма Иркутской области «Социальная </w:t>
            </w: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держка населения» на 2014-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«Дети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5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9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5,6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5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5,6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1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7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6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343BEF" w:rsidRPr="001F2F33" w:rsidTr="001F2F33">
        <w:trPr>
          <w:trHeight w:val="150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1F2F33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04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2,5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5,7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7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8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69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</w:t>
            </w:r>
          </w:p>
        </w:tc>
      </w:tr>
      <w:tr w:rsidR="00343BEF" w:rsidRPr="00343BEF" w:rsidTr="001F2F33">
        <w:trPr>
          <w:trHeight w:val="175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ённого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, а также в результате деятельности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8</w:t>
            </w:r>
          </w:p>
        </w:tc>
      </w:tr>
      <w:tr w:rsidR="00343BEF" w:rsidRPr="00343BEF" w:rsidTr="001F2F33">
        <w:trPr>
          <w:trHeight w:val="375"/>
        </w:trPr>
        <w:tc>
          <w:tcPr>
            <w:tcW w:w="4268" w:type="dxa"/>
            <w:shd w:val="clear" w:color="000000" w:fill="FFFFFF"/>
            <w:noWrap/>
            <w:vAlign w:val="bottom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управления муниципальным имущество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00 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висимая оценка, техническая инвентаризац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43BEF" w:rsidRPr="00343BEF" w:rsidTr="001F2F33">
        <w:trPr>
          <w:trHeight w:val="81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43BEF" w:rsidRPr="00343BEF" w:rsidTr="001F2F33">
        <w:trPr>
          <w:trHeight w:val="6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52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в целях   капитального ремонта государственного (муниципального) имуще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117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Энергосбережение и повышение энергетической эффективности на территории  города Свирска"  2010-2015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период 2020 год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3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3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образовании "город Свирск" в 2016-2018 г.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3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63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343BEF" w:rsidRPr="00343BEF" w:rsidTr="001F2F33">
        <w:trPr>
          <w:trHeight w:val="94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9,1</w:t>
            </w:r>
          </w:p>
        </w:tc>
      </w:tr>
      <w:tr w:rsidR="00343BEF" w:rsidRPr="00343BEF" w:rsidTr="001F2F33">
        <w:trPr>
          <w:trHeight w:val="126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5,1</w:t>
            </w:r>
          </w:p>
        </w:tc>
      </w:tr>
      <w:tr w:rsidR="00343BEF" w:rsidRPr="00343BEF" w:rsidTr="001F2F33">
        <w:trPr>
          <w:trHeight w:val="315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9,3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 государственных (муниципальных) </w:t>
            </w: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343BEF" w:rsidRPr="00343BEF" w:rsidTr="001F2F33">
        <w:trPr>
          <w:trHeight w:val="630"/>
        </w:trPr>
        <w:tc>
          <w:tcPr>
            <w:tcW w:w="4268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44" w:type="dxa"/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0</w:t>
            </w:r>
          </w:p>
        </w:tc>
      </w:tr>
      <w:tr w:rsidR="00343BEF" w:rsidRPr="00343BEF" w:rsidTr="00757AD5">
        <w:trPr>
          <w:trHeight w:val="630"/>
        </w:trPr>
        <w:tc>
          <w:tcPr>
            <w:tcW w:w="4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343BEF" w:rsidRPr="00343BEF" w:rsidTr="00757AD5">
        <w:trPr>
          <w:trHeight w:val="945"/>
        </w:trPr>
        <w:tc>
          <w:tcPr>
            <w:tcW w:w="4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</w:t>
            </w:r>
          </w:p>
        </w:tc>
      </w:tr>
      <w:tr w:rsidR="00343BEF" w:rsidRPr="00343BEF" w:rsidTr="00757AD5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343BEF" w:rsidRPr="00343BEF" w:rsidTr="00757AD5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EF" w:rsidRPr="00343BEF" w:rsidRDefault="00343BEF" w:rsidP="003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  <w:r w:rsidRPr="00343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3BEF" w:rsidRDefault="00343BEF" w:rsidP="00343B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58BE" w:rsidRPr="002B1C05" w:rsidRDefault="00DB58BE" w:rsidP="00DB5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A0" w:rsidRDefault="00737AA0" w:rsidP="00737AA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737AA0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AA0">
        <w:rPr>
          <w:rFonts w:ascii="Times New Roman" w:hAnsi="Times New Roman" w:cs="Times New Roman"/>
        </w:rPr>
        <w:t xml:space="preserve">«О местном бюджете на 2017 год и </w:t>
      </w:r>
    </w:p>
    <w:p w:rsidR="00737AA0" w:rsidRDefault="00737AA0" w:rsidP="00737AA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BF0D69" w:rsidRPr="00BF0D69" w:rsidRDefault="00BF0D69" w:rsidP="00BF0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6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2B1C05">
        <w:rPr>
          <w:rFonts w:ascii="Times New Roman" w:hAnsi="Times New Roman" w:cs="Times New Roman"/>
          <w:b/>
          <w:sz w:val="24"/>
          <w:szCs w:val="24"/>
        </w:rPr>
        <w:t>а</w:t>
      </w:r>
      <w:r w:rsidRPr="00BF0D69">
        <w:rPr>
          <w:rFonts w:ascii="Times New Roman" w:hAnsi="Times New Roman" w:cs="Times New Roman"/>
          <w:b/>
          <w:sz w:val="24"/>
          <w:szCs w:val="24"/>
        </w:rPr>
        <w:t xml:space="preserve">я структура расходов на плановый период 2018 и 2019  годов </w:t>
      </w:r>
    </w:p>
    <w:p w:rsidR="002C6893" w:rsidRDefault="00BF0D69" w:rsidP="00BF0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D69">
        <w:rPr>
          <w:rFonts w:ascii="Times New Roman" w:hAnsi="Times New Roman" w:cs="Times New Roman"/>
          <w:b/>
          <w:sz w:val="24"/>
          <w:szCs w:val="24"/>
        </w:rPr>
        <w:t xml:space="preserve">(по главным распорядителям средств бюджета города, разделам, целевым статьям, группам видов расходов классификации расходов)     </w:t>
      </w:r>
    </w:p>
    <w:p w:rsidR="002B1C05" w:rsidRDefault="00C76246" w:rsidP="00C76246">
      <w:pPr>
        <w:spacing w:after="0"/>
        <w:ind w:right="-42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05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158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76"/>
        <w:gridCol w:w="460"/>
        <w:gridCol w:w="633"/>
        <w:gridCol w:w="1470"/>
        <w:gridCol w:w="576"/>
        <w:gridCol w:w="1412"/>
        <w:gridCol w:w="1484"/>
      </w:tblGrid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з</w:t>
            </w:r>
            <w:proofErr w:type="spellEnd"/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2018 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 2019 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О   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 С Х О Д О 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521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 286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95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281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7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267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,9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1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1,8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3,3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4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B1C05" w:rsidRPr="002B1C05" w:rsidTr="00C76246">
        <w:trPr>
          <w:trHeight w:val="60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Содействие развитию туризма в городе Свирске" муниципального образования "город Свирск" на 2015-2020 го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37307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лучшение условий и охраны труда в Иркутской области» на 2014 - 2020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2B1C05" w:rsidRPr="002B1C05" w:rsidTr="00C76246">
        <w:trPr>
          <w:trHeight w:val="220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еализация превентивных мер, направленных на улучшение условий труда, снижение уровня производственного травматизма и профессиональной заболеваемости, включая совершенствование лечебно-профилактического обслуживания работающего населения и обеспечение современными высокотехнологичными средствами индивидуальной и коллективной защиты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</w:t>
            </w:r>
            <w:r w:rsidR="00C7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0373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Экономическое развитие и инновационная экономика» на 2015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осударственная политика в сфере экономического развития Иркутской области» на 2015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эффективного управления экономическим развитием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1731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1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6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1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06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7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7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, проводимые органами </w:t>
            </w: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700 </w:t>
            </w: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функций, связанных с муниципальным управлением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,5</w:t>
            </w:r>
          </w:p>
        </w:tc>
      </w:tr>
      <w:tr w:rsidR="002B1C05" w:rsidRPr="002B1C05" w:rsidTr="00C76246">
        <w:trPr>
          <w:trHeight w:val="4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,9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1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2B1C05" w:rsidRPr="002B1C05" w:rsidTr="00C76246">
        <w:trPr>
          <w:trHeight w:val="157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А00731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5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25118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4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«Безопасность населения муниципального образования" на 2016-2018 годы 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3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47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99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6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,6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4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9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9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молодёжной полит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,3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5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2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2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в сфере культур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2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культур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3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2,8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4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8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8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4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1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1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3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2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7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Культура молодого города" муниципального образования "город Свирск" на 2017-2019 гг.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«Молодежь города Свирска на 2016-2018 годы"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0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о публичным обязательств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Молодым семьям - доступное жильё" на 2009-2019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Старшее поколение" муниципального образования "город Свирск" на 2016-2018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рофилактика безнадзорности и правонарушений несовершеннолетних" на 2016-2018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циальная программа "Социальная поддержка многодетных и малоимущих семей" муниципального образования "город Свирск" на 2017-2019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,7</w:t>
            </w:r>
          </w:p>
        </w:tc>
      </w:tr>
      <w:tr w:rsidR="002B1C05" w:rsidRPr="002B1C05" w:rsidTr="00C76246">
        <w:trPr>
          <w:trHeight w:val="157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16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8,7</w:t>
            </w:r>
          </w:p>
        </w:tc>
      </w:tr>
      <w:tr w:rsidR="002B1C05" w:rsidRPr="002B1C05" w:rsidTr="00C76246">
        <w:trPr>
          <w:trHeight w:val="273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1673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 СЧЕТНАЯ ПАЛАТА ГОРОДА СВИРС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0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3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95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44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«Безопасность населения муниципального образования" на 2016-2018 годы 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4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3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3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2B1C05" w:rsidRPr="002B1C05" w:rsidTr="00C76246">
        <w:trPr>
          <w:trHeight w:val="4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Государственное регулирование цен (тарифов) и 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людением порядка ценообразования на территории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на услуги организаций коммунального комплекс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,3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0173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Г01731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порт                                                           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ный транспор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реализацией) товаров, выполнением работ,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м услуг 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80060050 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ая деятельность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 программа "Развитие автомобильных дорог общего пользования местного значения муниципального образования "город Свирск "на 2014-2017 годы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1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в целях финансового обеспечения дорожной деятельности (Дорожный фонд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41012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1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7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50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Переселение граждан из  ветхого и аварийного жилищного фонда в городе Свирске на 2013-2019 годы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4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5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29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"город Свирск на 2017-2019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5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29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9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09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9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9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9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9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содержанию мест захоронения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42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17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0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8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1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8,9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4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5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1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5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1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7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3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6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8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1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Экология муниципального образования "город Свирск" на 2014-2016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1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1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1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1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1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8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1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3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9,3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17304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77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3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9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 - бюджетного) надзор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7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4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7,5</w:t>
            </w:r>
          </w:p>
        </w:tc>
      </w:tr>
      <w:tr w:rsidR="002B1C05" w:rsidRPr="002B1C05" w:rsidTr="00C76246">
        <w:trPr>
          <w:trHeight w:val="4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0401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седатель законодательного (представительного) органа </w:t>
            </w: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председатель законодательного (представительного) органа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455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238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736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809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480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553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61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61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9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1,5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17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17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6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34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5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9,0  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9,0   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9,0  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9,0   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59,0  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59,0   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7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5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здравоохранения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едоставление субсидий местным бюджетам на обеспечение среднесуточного набора питания детям, страдающим туберкулезом и/или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ющимся в связи с туберкулезом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346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местным бюджетам из областного бюджета в целях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созданию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</w:t>
            </w:r>
            <w:proofErr w:type="gramEnd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дошкольных образовательных </w:t>
            </w:r>
            <w:proofErr w:type="gram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ых на территории Иркутской област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472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шко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15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22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0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4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2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7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2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1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5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организаций и </w:t>
            </w: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2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57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98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Развитие образования» на 2014-2018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970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Дошкольное, общее и дополнительное образование» на 2014 - 2018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970,7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113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970,7</w:t>
            </w:r>
          </w:p>
        </w:tc>
      </w:tr>
      <w:tr w:rsidR="002B1C05" w:rsidRPr="002B1C05" w:rsidTr="00C76246">
        <w:trPr>
          <w:trHeight w:val="157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503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70,7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8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5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1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8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5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6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37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9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7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обще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53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7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6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26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5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1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01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3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8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1,4</w:t>
            </w:r>
          </w:p>
        </w:tc>
      </w:tr>
      <w:tr w:rsidR="002B1C05" w:rsidRPr="002B1C05" w:rsidTr="00C76246">
        <w:trPr>
          <w:trHeight w:val="49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2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2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2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8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2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8,5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оздоровления дет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6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6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83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47,8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Безопасность образовательных учреждений на 2014-2016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 программа "Развитие образования на 2014-2016 гг.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17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"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5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2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7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органов </w:t>
            </w: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0,3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9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территориально-ресурсные центр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46,9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1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1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1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9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Иркутской области «Социальная поддержка населения» на 2014-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Дети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ангарья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14 - 2020 год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5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гражданам, кроме публичны нормативных социальных выплат</w:t>
            </w:r>
            <w:proofErr w:type="gramEnd"/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57305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физической культуры и спорт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5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5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5,1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4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4,3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8,2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4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4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6,8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692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90,9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,2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5,1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1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0040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45,8   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,1   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управления муниципальным имущество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B41DC2" w:rsidP="00B41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00</w:t>
            </w:r>
            <w:r w:rsidR="002B1C05"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ависимая оценка, техническая инвентаризац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04801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7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роводимые органами местного самоуправления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04006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в целях   капитального ремонта государственного (муниципального) имуще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43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 муниципальных образова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"Энергосбережение и повышение энергетической эффективности на территории  города Свирска"  2010-2015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 период 2020 го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23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"город Свирск" в 2016-2018 г.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в сфере физической культуры и спорт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8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94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ие работ)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803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6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 сфере средств массовой информац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900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0,5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8,1</w:t>
            </w:r>
          </w:p>
        </w:tc>
      </w:tr>
      <w:tr w:rsidR="002B1C05" w:rsidRPr="002B1C05" w:rsidTr="00C76246">
        <w:trPr>
          <w:trHeight w:val="126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2,3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4,0</w:t>
            </w:r>
          </w:p>
        </w:tc>
      </w:tr>
      <w:tr w:rsidR="002B1C05" w:rsidRPr="002B1C05" w:rsidTr="00C76246">
        <w:trPr>
          <w:trHeight w:val="315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,4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ённых учреждений, за исключением фонда оплаты труда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9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2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</w:tr>
      <w:tr w:rsidR="002B1C05" w:rsidRPr="002B1C05" w:rsidTr="00C76246">
        <w:trPr>
          <w:trHeight w:val="630"/>
        </w:trPr>
        <w:tc>
          <w:tcPr>
            <w:tcW w:w="497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08902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8</w:t>
            </w:r>
          </w:p>
        </w:tc>
      </w:tr>
      <w:tr w:rsidR="002B1C05" w:rsidRPr="002B1C05" w:rsidTr="00C76246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эр города Свирс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1C05" w:rsidRPr="002B1C05" w:rsidRDefault="002B1C05" w:rsidP="002B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1C05" w:rsidRPr="002B1C05" w:rsidTr="00C76246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1C05" w:rsidRPr="002B1C05" w:rsidRDefault="002B1C05" w:rsidP="002B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  <w:r w:rsidRPr="002B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7108" w:rsidRDefault="00217108" w:rsidP="002171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1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217108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7108">
        <w:rPr>
          <w:rFonts w:ascii="Times New Roman" w:hAnsi="Times New Roman" w:cs="Times New Roman"/>
        </w:rPr>
        <w:t xml:space="preserve">«О местном бюджете на 2017 год и </w:t>
      </w:r>
    </w:p>
    <w:p w:rsidR="00217108" w:rsidRDefault="00217108" w:rsidP="0021710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217108" w:rsidRDefault="00217108" w:rsidP="002171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E9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, финансируемых из местного бюджета в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у</w:t>
      </w:r>
    </w:p>
    <w:p w:rsidR="0028432E" w:rsidRDefault="0028432E" w:rsidP="002843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43"/>
        <w:gridCol w:w="690"/>
        <w:gridCol w:w="1276"/>
        <w:gridCol w:w="708"/>
        <w:gridCol w:w="2835"/>
        <w:gridCol w:w="2679"/>
        <w:gridCol w:w="1843"/>
      </w:tblGrid>
      <w:tr w:rsidR="00217108" w:rsidRPr="00217108" w:rsidTr="00097230">
        <w:trPr>
          <w:trHeight w:val="37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17 год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кадрового потенциала муниципального образования "город Свирск" на 2015-2017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17108" w:rsidRPr="00217108" w:rsidTr="00097230">
        <w:trPr>
          <w:trHeight w:val="15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97230" w:rsidRPr="00217108" w:rsidTr="00097230">
        <w:trPr>
          <w:trHeight w:val="19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5000</w:t>
            </w:r>
          </w:p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объектов коммунальной инфраструктуры муниципального образования "город Свирск" на 2015-2017 годы"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097230" w:rsidRPr="00217108" w:rsidTr="00097230">
        <w:trPr>
          <w:trHeight w:val="1736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108" w:rsidRPr="00217108" w:rsidTr="00097230">
        <w:trPr>
          <w:trHeight w:val="104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Старшее поколение" муниципального образования "город Свирск" на 2016-2018 годы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безнадзорности и правонарушений несовершеннолетних муниципального образования </w:t>
            </w: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"город Свирск" на 2016-2018 </w:t>
            </w:r>
            <w:proofErr w:type="spellStart"/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17108" w:rsidRPr="00217108" w:rsidTr="00097230">
        <w:trPr>
          <w:trHeight w:val="37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9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</w:t>
            </w:r>
            <w:r w:rsidR="00C76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имуществом города Свирска (</w:t>
            </w: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ФОК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108" w:rsidRPr="00217108" w:rsidTr="00097230">
        <w:trPr>
          <w:trHeight w:val="11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Культура молодого города" муниципального образования "город Свирск" на 2017-2019 гг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 (МУ "ДХШ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17108" w:rsidRPr="00217108" w:rsidTr="00097230">
        <w:trPr>
          <w:trHeight w:val="112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</w:tr>
      <w:tr w:rsidR="00217108" w:rsidRPr="00217108" w:rsidTr="00097230">
        <w:trPr>
          <w:trHeight w:val="112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лодёжь города Свирска  на 2016-2018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лодым семьям - доступное жильё" на 2014-2020 годы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1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Безопасность населения муниципального образования "город Свирск" на 2016-2018 годы    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217108" w:rsidRPr="00217108" w:rsidTr="00097230">
        <w:trPr>
          <w:trHeight w:val="11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0</w:t>
            </w:r>
          </w:p>
        </w:tc>
      </w:tr>
      <w:tr w:rsidR="00097230" w:rsidRPr="00217108" w:rsidTr="00097230">
        <w:trPr>
          <w:trHeight w:val="18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17108" w:rsidRPr="00217108" w:rsidTr="00097230">
        <w:trPr>
          <w:trHeight w:val="147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3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овышение безопасности дорожного движения в городе Свирске в 2013-2017 годах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217108" w:rsidRPr="00217108" w:rsidTr="00097230">
        <w:trPr>
          <w:trHeight w:val="12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территории муниципального образования "город Свирск на 2017-2019 гг.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17108" w:rsidRPr="00217108" w:rsidTr="00097230">
        <w:trPr>
          <w:trHeight w:val="1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97230" w:rsidRPr="00217108" w:rsidTr="00097230">
        <w:trPr>
          <w:trHeight w:val="176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Экология муниципального образования "город Свирск" на 2017-2019 го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20</w:t>
            </w:r>
          </w:p>
          <w:p w:rsidR="00097230" w:rsidRPr="00217108" w:rsidRDefault="00097230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097230">
        <w:trPr>
          <w:trHeight w:val="11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97230" w:rsidRPr="00217108" w:rsidTr="00345CB8">
        <w:trPr>
          <w:trHeight w:val="112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ереселение граждан из  ветхого и аварийного жилищного фонда в городе Свирске на 2013-2019 годы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97230" w:rsidRPr="00217108" w:rsidTr="00345CB8">
        <w:trPr>
          <w:trHeight w:val="15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00410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30" w:rsidRPr="00217108" w:rsidRDefault="00097230" w:rsidP="0009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 </w:t>
            </w:r>
            <w:r w:rsidR="006C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З</w:t>
            </w:r>
            <w:r w:rsidR="006C7424"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C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10</w:t>
            </w:r>
          </w:p>
        </w:tc>
      </w:tr>
      <w:tr w:rsidR="00217108" w:rsidRPr="00217108" w:rsidTr="00097230">
        <w:trPr>
          <w:trHeight w:val="7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Безопасность образовательных учреждений на 2017-2019 гг."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70</w:t>
            </w:r>
          </w:p>
        </w:tc>
      </w:tr>
      <w:tr w:rsidR="00217108" w:rsidRPr="00217108" w:rsidTr="00097230">
        <w:trPr>
          <w:trHeight w:val="852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1F2F33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образования муниципального образования "город Свирск" на 2017-2019 гг."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 "ДЕЗ</w:t>
            </w:r>
            <w:r w:rsidR="006C7424"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="006C7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00</w:t>
            </w:r>
          </w:p>
        </w:tc>
      </w:tr>
      <w:tr w:rsidR="00217108" w:rsidRPr="00217108" w:rsidTr="00097230">
        <w:trPr>
          <w:trHeight w:val="87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00</w:t>
            </w:r>
          </w:p>
        </w:tc>
      </w:tr>
      <w:tr w:rsidR="00217108" w:rsidRPr="00217108" w:rsidTr="00097230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1F2F33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217108" w:rsidRPr="00217108" w:rsidTr="00097230">
        <w:trPr>
          <w:trHeight w:val="142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2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"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217108" w:rsidRPr="00217108" w:rsidTr="00097230">
        <w:trPr>
          <w:trHeight w:val="1583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S20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Отдых, оздоровление и занятость детей муниципального образования "город Свирск" на 2014-2016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программы Иркутской области «Социальная поддержка населения» на 2014-2018 годы Подпрограмма «Развитие системы отдыха и оздоровления детей в Иркутской области» на 2014 - 2018 годы )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ый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</w:tr>
      <w:tr w:rsidR="00217108" w:rsidRPr="00217108" w:rsidTr="00097230">
        <w:trPr>
          <w:trHeight w:val="1223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ьевская</w:t>
            </w:r>
            <w:proofErr w:type="spellEnd"/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0</w:t>
            </w:r>
          </w:p>
        </w:tc>
      </w:tr>
      <w:tr w:rsidR="00217108" w:rsidRPr="00217108" w:rsidTr="00097230">
        <w:trPr>
          <w:trHeight w:val="108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0</w:t>
            </w:r>
          </w:p>
        </w:tc>
      </w:tr>
      <w:tr w:rsidR="00217108" w:rsidRPr="00217108" w:rsidTr="00097230">
        <w:trPr>
          <w:trHeight w:val="124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108" w:rsidRPr="00217108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0</w:t>
            </w:r>
          </w:p>
        </w:tc>
      </w:tr>
      <w:tr w:rsidR="00097230" w:rsidRPr="00217108" w:rsidTr="00B41DC2">
        <w:trPr>
          <w:trHeight w:val="71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C2" w:rsidRPr="00217108" w:rsidRDefault="00B41DC2" w:rsidP="00B4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230" w:rsidRPr="00217108" w:rsidRDefault="00097230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71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17,70</w:t>
            </w:r>
          </w:p>
        </w:tc>
      </w:tr>
      <w:tr w:rsidR="00217108" w:rsidRPr="00217108" w:rsidTr="00097230">
        <w:trPr>
          <w:trHeight w:val="649"/>
        </w:trPr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108" w:rsidRPr="00B41DC2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108" w:rsidRPr="00B41DC2" w:rsidRDefault="00217108" w:rsidP="00217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08" w:rsidRPr="00B41DC2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08" w:rsidRPr="00B41DC2" w:rsidRDefault="00217108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7108" w:rsidRPr="00B41DC2" w:rsidRDefault="00217108" w:rsidP="0021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1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6C7424" w:rsidRPr="00217108" w:rsidTr="006C7424">
        <w:trPr>
          <w:trHeight w:val="375"/>
        </w:trPr>
        <w:tc>
          <w:tcPr>
            <w:tcW w:w="6252" w:type="dxa"/>
            <w:gridSpan w:val="5"/>
            <w:shd w:val="clear" w:color="auto" w:fill="auto"/>
            <w:noWrap/>
            <w:vAlign w:val="center"/>
            <w:hideMark/>
          </w:tcPr>
          <w:p w:rsidR="006C7424" w:rsidRPr="00B41DC2" w:rsidRDefault="006C7424" w:rsidP="006C7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6C7424" w:rsidRPr="00B41DC2" w:rsidRDefault="006C7424" w:rsidP="0021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6C7424" w:rsidRPr="00B41DC2" w:rsidRDefault="006C7424" w:rsidP="0021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1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097230" w:rsidRDefault="00097230" w:rsidP="00097230">
      <w:pPr>
        <w:rPr>
          <w:rFonts w:ascii="Times New Roman" w:hAnsi="Times New Roman" w:cs="Times New Roman"/>
          <w:sz w:val="24"/>
          <w:szCs w:val="24"/>
        </w:rPr>
      </w:pPr>
    </w:p>
    <w:p w:rsidR="00AD54D5" w:rsidRDefault="00AD54D5" w:rsidP="00AD54D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217108">
        <w:rPr>
          <w:rFonts w:ascii="Times New Roman" w:hAnsi="Times New Roman" w:cs="Times New Roman"/>
        </w:rPr>
        <w:t>2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AD54D5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54D5">
        <w:rPr>
          <w:rFonts w:ascii="Times New Roman" w:hAnsi="Times New Roman" w:cs="Times New Roman"/>
        </w:rPr>
        <w:t xml:space="preserve">«О местном бюджете на 2017 год и </w:t>
      </w:r>
    </w:p>
    <w:p w:rsidR="00AD54D5" w:rsidRDefault="00AD54D5" w:rsidP="00AD54D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BF0D69" w:rsidRDefault="00A226E9" w:rsidP="00AD5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6E9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, финансируемых из местного бюджета в</w:t>
      </w:r>
      <w:r w:rsidR="0021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6E9">
        <w:rPr>
          <w:rFonts w:ascii="Times New Roman" w:hAnsi="Times New Roman" w:cs="Times New Roman"/>
          <w:b/>
          <w:sz w:val="24"/>
          <w:szCs w:val="24"/>
        </w:rPr>
        <w:t>плановом периоде 2018 и 2019 годов</w:t>
      </w:r>
    </w:p>
    <w:p w:rsidR="0028432E" w:rsidRDefault="0028432E" w:rsidP="0028432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1203" w:type="dxa"/>
        <w:tblInd w:w="-1168" w:type="dxa"/>
        <w:tblLook w:val="04A0" w:firstRow="1" w:lastRow="0" w:firstColumn="1" w:lastColumn="0" w:noHBand="0" w:noVBand="1"/>
      </w:tblPr>
      <w:tblGrid>
        <w:gridCol w:w="866"/>
        <w:gridCol w:w="780"/>
        <w:gridCol w:w="1331"/>
        <w:gridCol w:w="709"/>
        <w:gridCol w:w="2835"/>
        <w:gridCol w:w="2133"/>
        <w:gridCol w:w="1276"/>
        <w:gridCol w:w="1484"/>
      </w:tblGrid>
      <w:tr w:rsidR="00217108" w:rsidRPr="00217108" w:rsidTr="0028432E">
        <w:trPr>
          <w:trHeight w:val="7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17108" w:rsidRPr="00217108" w:rsidTr="0028432E">
        <w:trPr>
          <w:trHeight w:val="15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217108" w:rsidRPr="00217108" w:rsidTr="0028432E">
        <w:trPr>
          <w:trHeight w:val="1043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Старшее поколение" муниципального образования "город Свирск" на 2016-2018 годы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A226E9" w:rsidTr="0028432E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A226E9" w:rsidTr="0028432E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163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Культура молодого города" муниципального образования "город Свирск" на 2017-2019 гг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17108" w:rsidRPr="00A226E9" w:rsidTr="0028432E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    (МУ "ГЦК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217108" w:rsidRPr="00A226E9" w:rsidTr="0028432E">
        <w:trPr>
          <w:trHeight w:val="7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217108" w:rsidRPr="00A226E9" w:rsidTr="0028432E">
        <w:trPr>
          <w:trHeight w:val="75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  (МБУ "ДМШ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лодёжь города Свирска  на 2016-2018 годы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Молодым семьям - доступное жильё" на 2014-2020 г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1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Безопасность населения муниципального образования "город Свирск" на 2016-2018 годы    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A226E9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14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217108" w:rsidRPr="00A226E9" w:rsidTr="0028432E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217108" w:rsidRPr="00217108" w:rsidTr="0028432E">
        <w:trPr>
          <w:trHeight w:val="147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3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оддержка и развитие малого и среднего предпринимательства на территории муниципального образования "город Свирск" на 2017-2019 годы"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217108" w:rsidRPr="00217108" w:rsidTr="0028432E">
        <w:trPr>
          <w:trHeight w:val="12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Благоустройство территории муниципального образования "город Свирск на 2017-2019 гг."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217108" w:rsidRPr="00217108" w:rsidTr="0028432E">
        <w:trPr>
          <w:trHeight w:val="14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города Свир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17108" w:rsidRPr="00217108" w:rsidTr="0028432E">
        <w:trPr>
          <w:trHeight w:val="11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Экология муниципального образования "город Свирск" на 2017-2019 год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217108" w:rsidRPr="00217108" w:rsidTr="0028432E">
        <w:trPr>
          <w:trHeight w:val="11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Переселение граждан из  ветхого и аварийного жилищного фонда в городе Свирске на 2013-2019 годы</w:t>
            </w:r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217108" w:rsidRPr="00217108" w:rsidTr="0028432E">
        <w:trPr>
          <w:trHeight w:val="18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28432E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  <w:r w:rsidR="00A226E9"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28432E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  <w:r w:rsidR="00A226E9"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004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84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"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28432E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жизнеобеспеч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 </w:t>
            </w:r>
            <w:r w:rsidR="00A226E9"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</w:t>
            </w: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ви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17108" w:rsidRPr="00217108" w:rsidTr="0028432E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Безопасность образовательных учреждений на 2017-2019 гг." 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0</w:t>
            </w:r>
          </w:p>
        </w:tc>
      </w:tr>
      <w:tr w:rsidR="00217108" w:rsidRPr="00217108" w:rsidTr="0028432E">
        <w:trPr>
          <w:trHeight w:val="12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28432E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  <w:r w:rsidR="00A226E9"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28432E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7000</w:t>
            </w:r>
            <w:r w:rsidR="00A226E9"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"Развитие образования муниципального образования "город Свирск" на 2017-2019 гг."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217108" w:rsidRPr="00217108" w:rsidTr="001735AB">
        <w:trPr>
          <w:trHeight w:val="19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 "Развитие системы отдыха и оздоровления детей муниципального образования детей муниципального образования "город Свирск"  на 2017-2019 </w:t>
            </w:r>
            <w:proofErr w:type="spellStart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"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муниципального образования "город Сви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A226E9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735AB" w:rsidRPr="00A226E9" w:rsidTr="00B41DC2">
        <w:trPr>
          <w:trHeight w:val="583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AB" w:rsidRPr="00A226E9" w:rsidRDefault="001735AB" w:rsidP="0017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5AB" w:rsidRPr="00A226E9" w:rsidRDefault="001735AB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AB" w:rsidRPr="00A226E9" w:rsidRDefault="001735AB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4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35AB" w:rsidRPr="00A226E9" w:rsidRDefault="001735AB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5,60</w:t>
            </w:r>
          </w:p>
        </w:tc>
      </w:tr>
      <w:tr w:rsidR="00A226E9" w:rsidRPr="00A226E9" w:rsidTr="001735AB">
        <w:trPr>
          <w:trHeight w:val="431"/>
        </w:trPr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эр города Свир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C76246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6E9" w:rsidRPr="00C76246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A226E9" w:rsidRPr="00A226E9" w:rsidTr="001735AB">
        <w:trPr>
          <w:trHeight w:val="375"/>
        </w:trPr>
        <w:tc>
          <w:tcPr>
            <w:tcW w:w="3686" w:type="dxa"/>
            <w:gridSpan w:val="4"/>
            <w:shd w:val="clear" w:color="auto" w:fill="auto"/>
            <w:noWrap/>
            <w:vAlign w:val="center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A226E9" w:rsidRPr="00C76246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:rsidR="00A226E9" w:rsidRPr="00C76246" w:rsidRDefault="00A226E9" w:rsidP="00A2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A226E9" w:rsidRPr="00C76246" w:rsidRDefault="00A226E9" w:rsidP="00A2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76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28432E" w:rsidRDefault="0028432E" w:rsidP="002843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3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28432E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432E">
        <w:rPr>
          <w:rFonts w:ascii="Times New Roman" w:hAnsi="Times New Roman" w:cs="Times New Roman"/>
        </w:rPr>
        <w:t xml:space="preserve">«О местном бюджете на 2017 год и </w:t>
      </w:r>
    </w:p>
    <w:p w:rsidR="0028432E" w:rsidRDefault="0028432E" w:rsidP="002843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Распределение общего объема бюджетных ассигнований,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735AB">
        <w:rPr>
          <w:rFonts w:ascii="Times New Roman" w:hAnsi="Times New Roman" w:cs="Times New Roman"/>
          <w:b/>
          <w:bCs/>
          <w:sz w:val="24"/>
          <w:szCs w:val="24"/>
        </w:rPr>
        <w:t>направляемых</w:t>
      </w:r>
      <w:proofErr w:type="gramEnd"/>
      <w:r w:rsidRPr="001735AB"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публичных нормативных обязательств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город Свирск" на 2017 год</w:t>
      </w:r>
    </w:p>
    <w:p w:rsidR="001735AB" w:rsidRPr="001735AB" w:rsidRDefault="00B41DC2" w:rsidP="001735AB">
      <w:pPr>
        <w:tabs>
          <w:tab w:val="left" w:pos="6333"/>
          <w:tab w:val="left" w:pos="7389"/>
          <w:tab w:val="left" w:pos="7965"/>
        </w:tabs>
        <w:spacing w:after="0"/>
        <w:ind w:left="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1843"/>
        <w:gridCol w:w="992"/>
        <w:gridCol w:w="1701"/>
      </w:tblGrid>
      <w:tr w:rsidR="001735AB" w:rsidRPr="001735AB" w:rsidTr="00345CB8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17 год</w:t>
            </w:r>
          </w:p>
        </w:tc>
      </w:tr>
      <w:tr w:rsidR="001735AB" w:rsidRPr="001735AB" w:rsidTr="00345CB8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1 154,4</w:t>
            </w:r>
          </w:p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AB" w:rsidRPr="001735AB" w:rsidTr="00345CB8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1735AB" w:rsidRPr="001735AB" w:rsidTr="00345CB8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20,0</w:t>
            </w:r>
          </w:p>
        </w:tc>
      </w:tr>
    </w:tbl>
    <w:p w:rsidR="001735AB" w:rsidRPr="001735AB" w:rsidRDefault="001735AB" w:rsidP="001735AB">
      <w:pPr>
        <w:tabs>
          <w:tab w:val="left" w:pos="640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5AB" w:rsidRPr="00C76246" w:rsidRDefault="001735AB" w:rsidP="001735AB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76246">
        <w:rPr>
          <w:rFonts w:ascii="Times New Roman" w:hAnsi="Times New Roman"/>
          <w:b/>
          <w:sz w:val="24"/>
          <w:szCs w:val="24"/>
        </w:rPr>
        <w:t>Мэр</w:t>
      </w:r>
      <w:r w:rsidRPr="00C76246">
        <w:rPr>
          <w:rFonts w:ascii="Times New Roman" w:hAnsi="Times New Roman"/>
          <w:b/>
          <w:sz w:val="24"/>
          <w:szCs w:val="24"/>
        </w:rPr>
        <w:tab/>
        <w:t>города Свирска</w:t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spellStart"/>
      <w:r w:rsidRPr="00C76246">
        <w:rPr>
          <w:rFonts w:ascii="Times New Roman" w:hAnsi="Times New Roman"/>
          <w:b/>
          <w:sz w:val="24"/>
          <w:szCs w:val="24"/>
        </w:rPr>
        <w:t>В.С.Орноев</w:t>
      </w:r>
      <w:proofErr w:type="spellEnd"/>
    </w:p>
    <w:p w:rsidR="001735AB" w:rsidRPr="00C76246" w:rsidRDefault="001735AB" w:rsidP="001735AB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76246">
        <w:rPr>
          <w:rFonts w:ascii="Times New Roman" w:hAnsi="Times New Roman"/>
          <w:b/>
          <w:sz w:val="24"/>
          <w:szCs w:val="24"/>
        </w:rPr>
        <w:t>Председатель Думы города Свирска</w:t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</w:r>
      <w:r w:rsidRPr="00C76246">
        <w:rPr>
          <w:rFonts w:ascii="Times New Roman" w:hAnsi="Times New Roman"/>
          <w:b/>
          <w:sz w:val="24"/>
          <w:szCs w:val="24"/>
        </w:rPr>
        <w:tab/>
        <w:t xml:space="preserve">                  </w:t>
      </w:r>
      <w:proofErr w:type="spellStart"/>
      <w:r w:rsidRPr="00C76246">
        <w:rPr>
          <w:rFonts w:ascii="Times New Roman" w:hAnsi="Times New Roman"/>
          <w:b/>
          <w:sz w:val="24"/>
          <w:szCs w:val="24"/>
        </w:rPr>
        <w:t>С.В.Марач</w:t>
      </w:r>
      <w:proofErr w:type="spellEnd"/>
    </w:p>
    <w:p w:rsidR="00C76246" w:rsidRDefault="00C76246" w:rsidP="00031474">
      <w:pPr>
        <w:spacing w:after="0"/>
        <w:rPr>
          <w:rFonts w:ascii="Times New Roman" w:hAnsi="Times New Roman" w:cs="Times New Roman"/>
        </w:rPr>
      </w:pPr>
    </w:p>
    <w:p w:rsidR="001735AB" w:rsidRDefault="001735AB" w:rsidP="001735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4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1735AB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35AB">
        <w:rPr>
          <w:rFonts w:ascii="Times New Roman" w:hAnsi="Times New Roman" w:cs="Times New Roman"/>
        </w:rPr>
        <w:t xml:space="preserve">«О местном бюджете на 2017 год и </w:t>
      </w:r>
    </w:p>
    <w:p w:rsidR="001735AB" w:rsidRDefault="001735AB" w:rsidP="001735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Распределение общего объема бюджетных ассигнований,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735AB">
        <w:rPr>
          <w:rFonts w:ascii="Times New Roman" w:hAnsi="Times New Roman" w:cs="Times New Roman"/>
          <w:b/>
          <w:bCs/>
          <w:sz w:val="24"/>
          <w:szCs w:val="24"/>
        </w:rPr>
        <w:t>направляемых</w:t>
      </w:r>
      <w:proofErr w:type="gramEnd"/>
      <w:r w:rsidRPr="001735AB">
        <w:rPr>
          <w:rFonts w:ascii="Times New Roman" w:hAnsi="Times New Roman" w:cs="Times New Roman"/>
          <w:b/>
          <w:bCs/>
          <w:sz w:val="24"/>
          <w:szCs w:val="24"/>
        </w:rPr>
        <w:t xml:space="preserve"> на исполнение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публичных нормативных обязательств,</w:t>
      </w:r>
    </w:p>
    <w:p w:rsidR="001735AB" w:rsidRPr="001735AB" w:rsidRDefault="001735AB" w:rsidP="001735AB">
      <w:pPr>
        <w:spacing w:after="0"/>
        <w:ind w:left="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5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город Свирск" на плановый период      2018 и 2019 годов</w:t>
      </w:r>
    </w:p>
    <w:p w:rsidR="001735AB" w:rsidRPr="001735AB" w:rsidRDefault="00B41DC2" w:rsidP="001735AB">
      <w:pPr>
        <w:tabs>
          <w:tab w:val="left" w:pos="6333"/>
          <w:tab w:val="left" w:pos="7389"/>
          <w:tab w:val="left" w:pos="7965"/>
        </w:tabs>
        <w:spacing w:after="0"/>
        <w:ind w:left="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>тыс. рублей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1701"/>
        <w:gridCol w:w="992"/>
        <w:gridCol w:w="1559"/>
        <w:gridCol w:w="1701"/>
      </w:tblGrid>
      <w:tr w:rsidR="001735AB" w:rsidRPr="001735AB" w:rsidTr="00345CB8">
        <w:trPr>
          <w:trHeight w:val="525"/>
        </w:trPr>
        <w:tc>
          <w:tcPr>
            <w:tcW w:w="3984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18 год</w:t>
            </w:r>
          </w:p>
        </w:tc>
        <w:tc>
          <w:tcPr>
            <w:tcW w:w="1701" w:type="dxa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19 год</w:t>
            </w:r>
          </w:p>
        </w:tc>
      </w:tr>
      <w:tr w:rsidR="001735AB" w:rsidRPr="001735AB" w:rsidTr="00345CB8">
        <w:trPr>
          <w:trHeight w:val="630"/>
        </w:trPr>
        <w:tc>
          <w:tcPr>
            <w:tcW w:w="3984" w:type="dxa"/>
            <w:shd w:val="clear" w:color="auto" w:fill="auto"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604,9</w:t>
            </w:r>
          </w:p>
        </w:tc>
        <w:tc>
          <w:tcPr>
            <w:tcW w:w="1701" w:type="dxa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630,9</w:t>
            </w:r>
          </w:p>
        </w:tc>
      </w:tr>
      <w:tr w:rsidR="001735AB" w:rsidRPr="001735AB" w:rsidTr="00345CB8">
        <w:trPr>
          <w:trHeight w:val="645"/>
        </w:trPr>
        <w:tc>
          <w:tcPr>
            <w:tcW w:w="3984" w:type="dxa"/>
            <w:shd w:val="clear" w:color="auto" w:fill="auto"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  <w:tc>
          <w:tcPr>
            <w:tcW w:w="1701" w:type="dxa"/>
            <w:vAlign w:val="center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sz w:val="24"/>
                <w:szCs w:val="24"/>
              </w:rPr>
              <w:t>165,6</w:t>
            </w:r>
          </w:p>
        </w:tc>
      </w:tr>
      <w:tr w:rsidR="001735AB" w:rsidRPr="001735AB" w:rsidTr="00345CB8">
        <w:trPr>
          <w:trHeight w:val="330"/>
        </w:trPr>
        <w:tc>
          <w:tcPr>
            <w:tcW w:w="3984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5</w:t>
            </w:r>
          </w:p>
        </w:tc>
        <w:tc>
          <w:tcPr>
            <w:tcW w:w="1701" w:type="dxa"/>
          </w:tcPr>
          <w:p w:rsidR="001735AB" w:rsidRPr="001735AB" w:rsidRDefault="001735AB" w:rsidP="001735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5</w:t>
            </w:r>
          </w:p>
        </w:tc>
      </w:tr>
    </w:tbl>
    <w:p w:rsidR="001735AB" w:rsidRPr="001735AB" w:rsidRDefault="001735AB" w:rsidP="00510FCA">
      <w:pPr>
        <w:tabs>
          <w:tab w:val="left" w:pos="640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5AB" w:rsidRPr="001735AB" w:rsidRDefault="001735AB" w:rsidP="001735AB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35AB">
        <w:rPr>
          <w:rFonts w:ascii="Times New Roman" w:hAnsi="Times New Roman"/>
          <w:b/>
          <w:sz w:val="24"/>
          <w:szCs w:val="24"/>
        </w:rPr>
        <w:lastRenderedPageBreak/>
        <w:t>Мэр</w:t>
      </w:r>
      <w:r w:rsidRPr="001735AB">
        <w:rPr>
          <w:rFonts w:ascii="Times New Roman" w:hAnsi="Times New Roman"/>
          <w:b/>
          <w:sz w:val="24"/>
          <w:szCs w:val="24"/>
        </w:rPr>
        <w:tab/>
        <w:t>города Свирска</w:t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510FCA">
        <w:rPr>
          <w:rFonts w:ascii="Times New Roman" w:hAnsi="Times New Roman"/>
          <w:b/>
          <w:sz w:val="24"/>
          <w:szCs w:val="24"/>
        </w:rPr>
        <w:t xml:space="preserve">      </w:t>
      </w:r>
      <w:r w:rsidRPr="001735AB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1735AB">
        <w:rPr>
          <w:rFonts w:ascii="Times New Roman" w:hAnsi="Times New Roman"/>
          <w:b/>
          <w:sz w:val="24"/>
          <w:szCs w:val="24"/>
        </w:rPr>
        <w:t>В.С.Орноев</w:t>
      </w:r>
      <w:proofErr w:type="spellEnd"/>
    </w:p>
    <w:p w:rsidR="001735AB" w:rsidRPr="001735AB" w:rsidRDefault="001735AB" w:rsidP="001735AB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735AB">
        <w:rPr>
          <w:rFonts w:ascii="Times New Roman" w:hAnsi="Times New Roman"/>
          <w:b/>
          <w:sz w:val="24"/>
          <w:szCs w:val="24"/>
        </w:rPr>
        <w:t>Председатель Думы города Свирска</w:t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</w:r>
      <w:r w:rsidRPr="001735A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10FCA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1735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735AB">
        <w:rPr>
          <w:rFonts w:ascii="Times New Roman" w:hAnsi="Times New Roman"/>
          <w:b/>
          <w:sz w:val="24"/>
          <w:szCs w:val="24"/>
        </w:rPr>
        <w:t>С.В.Марач</w:t>
      </w:r>
      <w:proofErr w:type="spellEnd"/>
    </w:p>
    <w:p w:rsidR="00510FCA" w:rsidRDefault="00510FCA" w:rsidP="00510FCA">
      <w:pPr>
        <w:spacing w:after="0"/>
        <w:rPr>
          <w:rFonts w:ascii="Times New Roman" w:hAnsi="Times New Roman" w:cs="Times New Roman"/>
        </w:rPr>
      </w:pPr>
    </w:p>
    <w:p w:rsidR="00510FCA" w:rsidRDefault="00510FCA" w:rsidP="0051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5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510FCA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0FCA">
        <w:rPr>
          <w:rFonts w:ascii="Times New Roman" w:hAnsi="Times New Roman" w:cs="Times New Roman"/>
        </w:rPr>
        <w:t xml:space="preserve">«О местном бюджете на 2017 год и </w:t>
      </w:r>
    </w:p>
    <w:p w:rsidR="00510FCA" w:rsidRDefault="00510FCA" w:rsidP="0051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1735AB" w:rsidRDefault="00510FCA" w:rsidP="00510FCA">
      <w:pPr>
        <w:spacing w:after="0"/>
        <w:jc w:val="center"/>
        <w:rPr>
          <w:rFonts w:ascii="Times New Roman" w:hAnsi="Times New Roman" w:cs="Times New Roman"/>
          <w:b/>
        </w:rPr>
      </w:pPr>
      <w:r w:rsidRPr="00510FCA">
        <w:rPr>
          <w:rFonts w:ascii="Times New Roman" w:hAnsi="Times New Roman" w:cs="Times New Roman"/>
          <w:b/>
        </w:rPr>
        <w:t>Программа  муниципальных  внутренних  заимствований  местного бюджета   на 2017 год</w:t>
      </w:r>
    </w:p>
    <w:p w:rsidR="00510FCA" w:rsidRDefault="00510FCA" w:rsidP="00510FC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ыс. рублей</w:t>
      </w:r>
    </w:p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3417"/>
        <w:gridCol w:w="1933"/>
        <w:gridCol w:w="1527"/>
        <w:gridCol w:w="1426"/>
        <w:gridCol w:w="1603"/>
      </w:tblGrid>
      <w:tr w:rsidR="00510FCA" w:rsidRPr="00510FCA" w:rsidTr="00510FCA">
        <w:trPr>
          <w:trHeight w:val="193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9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долга на          1 января 2017 года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7 году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10FCA">
              <w:rPr>
                <w:rFonts w:ascii="Times New Roman" w:eastAsia="Times New Roman" w:hAnsi="Times New Roman" w:cs="Times New Roman"/>
                <w:lang w:eastAsia="ru-RU"/>
              </w:rPr>
              <w:t>Согласно графика</w:t>
            </w:r>
            <w:proofErr w:type="gramEnd"/>
            <w:r w:rsidRPr="00510FCA">
              <w:rPr>
                <w:rFonts w:ascii="Times New Roman" w:eastAsia="Times New Roman" w:hAnsi="Times New Roman" w:cs="Times New Roman"/>
                <w:lang w:eastAsia="ru-RU"/>
              </w:rPr>
              <w:t xml:space="preserve"> погашения долговых обязательств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редел долга на 1 января 2018 года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694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5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 136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12,0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0FCA" w:rsidRPr="00510FCA" w:rsidTr="00510FCA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5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 04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4,0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е договор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50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5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040,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4,0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0FCA" w:rsidRPr="00510FCA" w:rsidTr="00510FCA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4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096,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8,0</w:t>
            </w:r>
          </w:p>
        </w:tc>
      </w:tr>
      <w:tr w:rsidR="00510FCA" w:rsidRPr="00510FCA" w:rsidTr="00510FCA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10FCA" w:rsidRPr="00510FCA" w:rsidTr="00510FCA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й договор, заключенный в 2014 году договор №44 от 16.09.2014 года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4,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FCA" w:rsidRPr="00510FCA" w:rsidTr="00510FCA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Кредитный договор, заключенный в 2014 году договор №58 от 18.11.2014 го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97,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FCA" w:rsidRPr="00510FCA" w:rsidTr="00B41DC2">
        <w:trPr>
          <w:trHeight w:val="4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Кредитный договор, заключенный в 2015 году договор №16 от 24.07.2015 го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6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400,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0</w:t>
            </w:r>
          </w:p>
        </w:tc>
      </w:tr>
      <w:tr w:rsidR="00510FCA" w:rsidRPr="00510FCA" w:rsidTr="00510FCA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редитный договор, заключенный в 2015 году договор №37 от 25.09.2015 год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2,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0,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0</w:t>
            </w:r>
          </w:p>
        </w:tc>
      </w:tr>
      <w:tr w:rsidR="00510FCA" w:rsidRPr="00510FCA" w:rsidTr="00510FCA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редитный договор, заключенный в 2016 году договор №24 от 06.10.2016 го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5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15,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</w:t>
            </w:r>
          </w:p>
        </w:tc>
      </w:tr>
      <w:tr w:rsidR="00510FCA" w:rsidRPr="00510FCA" w:rsidTr="00510FCA">
        <w:trPr>
          <w:trHeight w:val="379"/>
        </w:trPr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510FCA" w:rsidRPr="00510FCA" w:rsidTr="00510FCA">
        <w:trPr>
          <w:trHeight w:val="413"/>
        </w:trPr>
        <w:tc>
          <w:tcPr>
            <w:tcW w:w="5350" w:type="dxa"/>
            <w:gridSpan w:val="2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едатель Думы города Свирска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C76246" w:rsidRDefault="00C76246" w:rsidP="00345CB8">
      <w:pPr>
        <w:spacing w:after="0"/>
        <w:jc w:val="right"/>
        <w:rPr>
          <w:rFonts w:ascii="Times New Roman" w:hAnsi="Times New Roman" w:cs="Times New Roman"/>
        </w:rPr>
      </w:pPr>
    </w:p>
    <w:p w:rsidR="00345CB8" w:rsidRDefault="00345CB8" w:rsidP="00345CB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6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345CB8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5CB8">
        <w:rPr>
          <w:rFonts w:ascii="Times New Roman" w:hAnsi="Times New Roman" w:cs="Times New Roman"/>
        </w:rPr>
        <w:t xml:space="preserve">«О местном бюджете на 2017 год и </w:t>
      </w:r>
    </w:p>
    <w:p w:rsidR="00345CB8" w:rsidRDefault="00345CB8" w:rsidP="00345CB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510FCA" w:rsidRDefault="00345CB8" w:rsidP="00345CB8">
      <w:pPr>
        <w:spacing w:after="0"/>
        <w:jc w:val="center"/>
        <w:rPr>
          <w:rFonts w:ascii="Times New Roman" w:hAnsi="Times New Roman" w:cs="Times New Roman"/>
          <w:b/>
        </w:rPr>
      </w:pPr>
      <w:r w:rsidRPr="00345CB8">
        <w:rPr>
          <w:rFonts w:ascii="Times New Roman" w:hAnsi="Times New Roman" w:cs="Times New Roman"/>
          <w:b/>
        </w:rPr>
        <w:t>Программа  муниципальных  внутренних  заимствований местного бюджета   на 2018 год</w:t>
      </w:r>
    </w:p>
    <w:p w:rsidR="00B41DC2" w:rsidRDefault="00B41DC2" w:rsidP="00B41DC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ыс. рублей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18"/>
        <w:gridCol w:w="1701"/>
        <w:gridCol w:w="1276"/>
        <w:gridCol w:w="1276"/>
        <w:gridCol w:w="1403"/>
      </w:tblGrid>
      <w:tr w:rsidR="00345CB8" w:rsidRPr="00345CB8" w:rsidTr="00345CB8">
        <w:trPr>
          <w:trHeight w:val="193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долга на          1 января 2018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8 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ашения долговых обязательств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редел долга на 1 января 2019 года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 44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22,6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51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7,6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510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7,6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933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5,0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й договор, заключенный в 2014 году договор №44 от 16.09.2014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Кредитный договор, заключенный в 2014 году договор №58 от 18.11.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Кредитный договор, заключенный в 2015 году договор №16 от 24.07.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436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редитный договор, заключенный в 2015 году договор №37 от 25.09.201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382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редитный договор, заключенный в 2016 году договор №24 от 06.10.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1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0</w:t>
            </w:r>
          </w:p>
        </w:tc>
      </w:tr>
      <w:tr w:rsidR="00345CB8" w:rsidRPr="00345CB8" w:rsidTr="00345CB8">
        <w:trPr>
          <w:trHeight w:val="473"/>
        </w:trPr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41DC2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DC2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1DC2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 муниципальных  внутренних  заимствований местного бюджета   на 2019 год</w:t>
            </w:r>
          </w:p>
        </w:tc>
      </w:tr>
      <w:tr w:rsidR="00B41DC2" w:rsidRPr="00345CB8" w:rsidTr="00B41DC2">
        <w:trPr>
          <w:trHeight w:val="390"/>
        </w:trPr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C2" w:rsidRPr="00345CB8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C2" w:rsidRPr="00345CB8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C2" w:rsidRPr="00345CB8" w:rsidRDefault="00B41DC2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C2" w:rsidRPr="00B41DC2" w:rsidRDefault="00B41DC2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</w:tr>
      <w:tr w:rsidR="00345CB8" w:rsidRPr="00345CB8" w:rsidTr="00345CB8">
        <w:trPr>
          <w:trHeight w:val="19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униципального долга на          1 января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ашения долговых обязательств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редел долга на 1 января 2020 года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 заимствова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11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6,0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86,0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е догов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86,0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115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редитный договор, заключенный в 2014 году договор №44 от 16.09.2014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Кредитный договор, заключенный в 2014 году договор №58 от 18.11.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Кредитный договор, заключенный в 2015 году договор №16 от 24.07.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редитный договор, заключенный в 2015 году договор №37 от 25.09.201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Кредитный договор, заключенный в 2016 году договор №24 от 06.10.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15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543"/>
        </w:trPr>
        <w:tc>
          <w:tcPr>
            <w:tcW w:w="5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345CB8" w:rsidRPr="00345CB8" w:rsidTr="00345CB8">
        <w:trPr>
          <w:trHeight w:val="557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2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345CB8" w:rsidRDefault="00345CB8" w:rsidP="00345CB8">
      <w:pPr>
        <w:spacing w:after="0"/>
        <w:rPr>
          <w:rFonts w:ascii="Times New Roman" w:hAnsi="Times New Roman" w:cs="Times New Roman"/>
          <w:b/>
        </w:rPr>
      </w:pPr>
    </w:p>
    <w:p w:rsidR="00510FCA" w:rsidRDefault="00510FCA" w:rsidP="0051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  <w:r w:rsidR="00345CB8">
        <w:rPr>
          <w:rFonts w:ascii="Times New Roman" w:hAnsi="Times New Roman" w:cs="Times New Roman"/>
        </w:rPr>
        <w:t>7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510FCA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0FCA">
        <w:rPr>
          <w:rFonts w:ascii="Times New Roman" w:hAnsi="Times New Roman" w:cs="Times New Roman"/>
        </w:rPr>
        <w:t xml:space="preserve">«О местном бюджете на 2017 год и </w:t>
      </w:r>
    </w:p>
    <w:p w:rsidR="00510FCA" w:rsidRDefault="00510FCA" w:rsidP="0051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й период 2017 и 2018 годов»</w:t>
      </w:r>
    </w:p>
    <w:p w:rsidR="00510FCA" w:rsidRDefault="00510FCA" w:rsidP="00510F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CA">
        <w:rPr>
          <w:rFonts w:ascii="Times New Roman" w:hAnsi="Times New Roman" w:cs="Times New Roman"/>
          <w:b/>
          <w:sz w:val="24"/>
          <w:szCs w:val="24"/>
        </w:rPr>
        <w:t>Источники  финансирования дефицита местного бюджета на 2017 год</w:t>
      </w:r>
    </w:p>
    <w:p w:rsidR="00510FCA" w:rsidRDefault="00B41DC2" w:rsidP="00B41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977"/>
        <w:gridCol w:w="3520"/>
        <w:gridCol w:w="1851"/>
      </w:tblGrid>
      <w:tr w:rsidR="00510FCA" w:rsidRPr="00510FCA" w:rsidTr="00510FCA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17</w:t>
            </w:r>
          </w:p>
        </w:tc>
      </w:tr>
      <w:tr w:rsidR="00510FCA" w:rsidRPr="00510FCA" w:rsidTr="00510FC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8,0</w:t>
            </w:r>
          </w:p>
        </w:tc>
      </w:tr>
      <w:tr w:rsidR="00510FCA" w:rsidRPr="00510FCA" w:rsidTr="00B41DC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14,0</w:t>
            </w:r>
          </w:p>
        </w:tc>
      </w:tr>
      <w:tr w:rsidR="00510FCA" w:rsidRPr="00510FCA" w:rsidTr="00B41DC2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7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54,0</w:t>
            </w:r>
          </w:p>
        </w:tc>
      </w:tr>
      <w:tr w:rsidR="00510FCA" w:rsidRPr="00510FCA" w:rsidTr="00B41DC2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2 00 00 04 0000 7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54,0</w:t>
            </w:r>
          </w:p>
        </w:tc>
      </w:tr>
      <w:tr w:rsidR="00510FCA" w:rsidRPr="00510FCA" w:rsidTr="00510FCA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 040,0</w:t>
            </w:r>
          </w:p>
        </w:tc>
      </w:tr>
      <w:tr w:rsidR="00510FCA" w:rsidRPr="00510FCA" w:rsidTr="00510FCA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2 00 00 04 0000 8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040,0</w:t>
            </w:r>
          </w:p>
        </w:tc>
      </w:tr>
      <w:tr w:rsidR="00510FCA" w:rsidRPr="00510FCA" w:rsidTr="00510FCA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096,0</w:t>
            </w:r>
          </w:p>
        </w:tc>
      </w:tr>
      <w:tr w:rsidR="00510FCA" w:rsidRPr="00510FCA" w:rsidTr="00510FCA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7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0FCA" w:rsidRPr="00510FCA" w:rsidTr="00510FCA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3 01 00 04 0000 7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FCA" w:rsidRPr="00510FCA" w:rsidTr="00510FCA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8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 096,0</w:t>
            </w:r>
          </w:p>
        </w:tc>
      </w:tr>
      <w:tr w:rsidR="00510FCA" w:rsidRPr="00510FCA" w:rsidTr="00510FCA">
        <w:trPr>
          <w:trHeight w:val="10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3 01 00 04 0000 8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096,0</w:t>
            </w:r>
          </w:p>
        </w:tc>
      </w:tr>
      <w:tr w:rsidR="00510FCA" w:rsidRPr="00510FCA" w:rsidTr="00510FC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10FCA" w:rsidRPr="00510FCA" w:rsidTr="00510FCA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34 445,8</w:t>
            </w:r>
          </w:p>
        </w:tc>
      </w:tr>
      <w:tr w:rsidR="00510FCA" w:rsidRPr="00510FCA" w:rsidTr="00510FCA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 445,8</w:t>
            </w:r>
          </w:p>
        </w:tc>
      </w:tr>
      <w:tr w:rsidR="00510FCA" w:rsidRPr="00510FCA" w:rsidTr="00510FC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 445,8</w:t>
            </w:r>
          </w:p>
        </w:tc>
      </w:tr>
      <w:tr w:rsidR="00510FCA" w:rsidRPr="00510FCA" w:rsidTr="00510FC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 445,8</w:t>
            </w:r>
          </w:p>
        </w:tc>
      </w:tr>
      <w:tr w:rsidR="00510FCA" w:rsidRPr="00510FCA" w:rsidTr="00510FCA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 445,8</w:t>
            </w:r>
          </w:p>
        </w:tc>
      </w:tr>
      <w:tr w:rsidR="00510FCA" w:rsidRPr="00510FCA" w:rsidTr="00510FCA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45,8</w:t>
            </w:r>
          </w:p>
        </w:tc>
      </w:tr>
      <w:tr w:rsidR="00510FCA" w:rsidRPr="00510FCA" w:rsidTr="00345CB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45,8</w:t>
            </w:r>
          </w:p>
        </w:tc>
      </w:tr>
      <w:tr w:rsidR="00510FCA" w:rsidRPr="00510FCA" w:rsidTr="00345CB8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45,8</w:t>
            </w:r>
          </w:p>
        </w:tc>
      </w:tr>
      <w:tr w:rsidR="00510FCA" w:rsidRPr="00510FCA" w:rsidTr="00345CB8">
        <w:trPr>
          <w:trHeight w:val="514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510FCA" w:rsidRPr="00510FCA" w:rsidTr="00345CB8">
        <w:trPr>
          <w:trHeight w:val="55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510FCA" w:rsidRPr="00510FCA" w:rsidRDefault="00510FCA" w:rsidP="0051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C76246" w:rsidRDefault="00C76246" w:rsidP="00C76246">
      <w:pPr>
        <w:spacing w:after="0"/>
        <w:jc w:val="center"/>
        <w:rPr>
          <w:rFonts w:ascii="Times New Roman" w:hAnsi="Times New Roman" w:cs="Times New Roman"/>
        </w:rPr>
      </w:pPr>
    </w:p>
    <w:p w:rsidR="00C76246" w:rsidRDefault="00C76246" w:rsidP="00345CB8">
      <w:pPr>
        <w:spacing w:after="0"/>
        <w:jc w:val="right"/>
        <w:rPr>
          <w:rFonts w:ascii="Times New Roman" w:hAnsi="Times New Roman" w:cs="Times New Roman"/>
        </w:rPr>
      </w:pPr>
    </w:p>
    <w:p w:rsidR="00345CB8" w:rsidRDefault="00345CB8" w:rsidP="00345CB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8</w:t>
      </w:r>
    </w:p>
    <w:p w:rsidR="004C20DD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 от</w:t>
      </w:r>
      <w:r>
        <w:rPr>
          <w:rFonts w:ascii="Times New Roman" w:hAnsi="Times New Roman" w:cs="Times New Roman"/>
          <w:u w:val="single"/>
        </w:rPr>
        <w:t xml:space="preserve"> 20.12.2016 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u w:val="single"/>
        </w:rPr>
        <w:t xml:space="preserve"> 16/76</w:t>
      </w:r>
      <w:r w:rsidRPr="000D0ABE">
        <w:rPr>
          <w:rFonts w:ascii="Times New Roman" w:hAnsi="Times New Roman" w:cs="Times New Roman"/>
          <w:u w:val="single"/>
        </w:rPr>
        <w:t>-ДГ</w:t>
      </w:r>
    </w:p>
    <w:p w:rsidR="00345CB8" w:rsidRDefault="004C20DD" w:rsidP="004C20D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5CB8">
        <w:rPr>
          <w:rFonts w:ascii="Times New Roman" w:hAnsi="Times New Roman" w:cs="Times New Roman"/>
        </w:rPr>
        <w:t xml:space="preserve">«О местном бюджете на 2017 год и </w:t>
      </w:r>
    </w:p>
    <w:p w:rsidR="0028432E" w:rsidRPr="00B41DC2" w:rsidRDefault="00345CB8" w:rsidP="00B41DC2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плановый период 2017 и 2018 годов»</w:t>
      </w:r>
    </w:p>
    <w:p w:rsidR="00345CB8" w:rsidRPr="00345CB8" w:rsidRDefault="00345CB8" w:rsidP="00345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B8">
        <w:rPr>
          <w:rFonts w:ascii="Times New Roman" w:hAnsi="Times New Roman" w:cs="Times New Roman"/>
          <w:b/>
          <w:sz w:val="24"/>
          <w:szCs w:val="24"/>
        </w:rPr>
        <w:t>Источники  финансирования</w:t>
      </w:r>
    </w:p>
    <w:p w:rsidR="0028432E" w:rsidRDefault="00345CB8" w:rsidP="00345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CB8">
        <w:rPr>
          <w:rFonts w:ascii="Times New Roman" w:hAnsi="Times New Roman" w:cs="Times New Roman"/>
          <w:b/>
          <w:sz w:val="24"/>
          <w:szCs w:val="24"/>
        </w:rPr>
        <w:t xml:space="preserve"> дефицита местного бюджета на плановый период  2018 и 2019 годов</w:t>
      </w:r>
    </w:p>
    <w:p w:rsidR="00B41DC2" w:rsidRDefault="00B41DC2" w:rsidP="00B41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3260"/>
        <w:gridCol w:w="1417"/>
        <w:gridCol w:w="1484"/>
      </w:tblGrid>
      <w:tr w:rsidR="00345CB8" w:rsidRPr="00345CB8" w:rsidTr="00345CB8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19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3,4</w:t>
            </w:r>
          </w:p>
        </w:tc>
      </w:tr>
      <w:tr w:rsidR="00345CB8" w:rsidRPr="00345CB8" w:rsidTr="00345CB8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8,4</w:t>
            </w:r>
          </w:p>
        </w:tc>
      </w:tr>
      <w:tr w:rsidR="00345CB8" w:rsidRPr="00345CB8" w:rsidTr="00345CB8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78,4</w:t>
            </w:r>
          </w:p>
        </w:tc>
      </w:tr>
      <w:tr w:rsidR="00345CB8" w:rsidRPr="00345CB8" w:rsidTr="00345CB8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2 00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4</w:t>
            </w:r>
          </w:p>
        </w:tc>
      </w:tr>
      <w:tr w:rsidR="00345CB8" w:rsidRPr="00345CB8" w:rsidTr="00345CB8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ие кредитов от кредитных организаций 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9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2 00 00 04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9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115,0</w:t>
            </w:r>
          </w:p>
        </w:tc>
      </w:tr>
      <w:tr w:rsidR="00345CB8" w:rsidRPr="00345CB8" w:rsidTr="00345CB8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B41DC2">
        <w:trPr>
          <w:trHeight w:val="13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3 01 00 04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B41DC2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 9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 115,0</w:t>
            </w:r>
          </w:p>
        </w:tc>
      </w:tr>
      <w:tr w:rsidR="00345CB8" w:rsidRPr="00345CB8" w:rsidTr="00B41DC2">
        <w:trPr>
          <w:trHeight w:val="10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01 03 01 00 04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115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5CB8" w:rsidRPr="00345CB8" w:rsidTr="00345CB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91 890,0</w:t>
            </w:r>
          </w:p>
        </w:tc>
      </w:tr>
      <w:tr w:rsidR="00345CB8" w:rsidRPr="00345CB8" w:rsidTr="00345CB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1 890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1 890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1 890,0</w:t>
            </w:r>
          </w:p>
        </w:tc>
      </w:tr>
      <w:tr w:rsidR="00345CB8" w:rsidRPr="00345CB8" w:rsidTr="00345CB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890,0</w:t>
            </w:r>
          </w:p>
        </w:tc>
      </w:tr>
      <w:tr w:rsidR="00345CB8" w:rsidRPr="00345CB8" w:rsidTr="00345CB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890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890,0</w:t>
            </w:r>
          </w:p>
        </w:tc>
      </w:tr>
      <w:tr w:rsidR="00345CB8" w:rsidRPr="00345CB8" w:rsidTr="00345CB8">
        <w:trPr>
          <w:trHeight w:val="6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 36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890,0</w:t>
            </w:r>
          </w:p>
        </w:tc>
      </w:tr>
      <w:tr w:rsidR="00345CB8" w:rsidRPr="00345CB8" w:rsidTr="00345CB8">
        <w:trPr>
          <w:trHeight w:val="429"/>
        </w:trPr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р города Свирс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С.Орноев</w:t>
            </w:r>
            <w:proofErr w:type="spellEnd"/>
          </w:p>
        </w:tc>
      </w:tr>
      <w:tr w:rsidR="00345CB8" w:rsidRPr="00345CB8" w:rsidTr="00345CB8">
        <w:trPr>
          <w:trHeight w:val="691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города Свирск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45CB8" w:rsidRPr="00345CB8" w:rsidRDefault="00345CB8" w:rsidP="00345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4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В.Марач</w:t>
            </w:r>
            <w:proofErr w:type="spellEnd"/>
          </w:p>
        </w:tc>
      </w:tr>
    </w:tbl>
    <w:p w:rsidR="00345CB8" w:rsidRPr="00A226E9" w:rsidRDefault="00345CB8" w:rsidP="00345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45CB8" w:rsidRPr="00A226E9" w:rsidSect="00FD53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EEE"/>
    <w:multiLevelType w:val="hybridMultilevel"/>
    <w:tmpl w:val="8738EB04"/>
    <w:lvl w:ilvl="0" w:tplc="1A3008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677E5B"/>
    <w:multiLevelType w:val="hybridMultilevel"/>
    <w:tmpl w:val="1CF44766"/>
    <w:lvl w:ilvl="0" w:tplc="DDA8192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BD"/>
    <w:rsid w:val="00010B63"/>
    <w:rsid w:val="00031474"/>
    <w:rsid w:val="00097230"/>
    <w:rsid w:val="000C50CB"/>
    <w:rsid w:val="000D0ABE"/>
    <w:rsid w:val="000D3D51"/>
    <w:rsid w:val="00127341"/>
    <w:rsid w:val="001735AB"/>
    <w:rsid w:val="001F2F33"/>
    <w:rsid w:val="0020105B"/>
    <w:rsid w:val="00217108"/>
    <w:rsid w:val="002427E2"/>
    <w:rsid w:val="00282E83"/>
    <w:rsid w:val="0028432E"/>
    <w:rsid w:val="002B1C05"/>
    <w:rsid w:val="002C6893"/>
    <w:rsid w:val="00343BEF"/>
    <w:rsid w:val="00345CB8"/>
    <w:rsid w:val="003A19EA"/>
    <w:rsid w:val="00422162"/>
    <w:rsid w:val="004C20DD"/>
    <w:rsid w:val="00510FCA"/>
    <w:rsid w:val="005B09C9"/>
    <w:rsid w:val="006527C8"/>
    <w:rsid w:val="006C7424"/>
    <w:rsid w:val="00737AA0"/>
    <w:rsid w:val="00757AD5"/>
    <w:rsid w:val="007B2110"/>
    <w:rsid w:val="008231BD"/>
    <w:rsid w:val="00961787"/>
    <w:rsid w:val="009C0BBB"/>
    <w:rsid w:val="00A226E9"/>
    <w:rsid w:val="00AD54D5"/>
    <w:rsid w:val="00AF54F2"/>
    <w:rsid w:val="00B06904"/>
    <w:rsid w:val="00B41DC2"/>
    <w:rsid w:val="00BA3332"/>
    <w:rsid w:val="00BF0D69"/>
    <w:rsid w:val="00C15D9E"/>
    <w:rsid w:val="00C76246"/>
    <w:rsid w:val="00D44038"/>
    <w:rsid w:val="00DB58BE"/>
    <w:rsid w:val="00E00FED"/>
    <w:rsid w:val="00EE3757"/>
    <w:rsid w:val="00F009C6"/>
    <w:rsid w:val="00F42CBA"/>
    <w:rsid w:val="00F83110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35A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41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35A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B41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0BD7-207E-4FC4-9C2D-F3B0C3F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12</Pages>
  <Words>60461</Words>
  <Characters>344628</Characters>
  <Application>Microsoft Office Word</Application>
  <DocSecurity>0</DocSecurity>
  <Lines>2871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. Тельнова</dc:creator>
  <cp:lastModifiedBy>Надежда А. Тельнова</cp:lastModifiedBy>
  <cp:revision>20</cp:revision>
  <dcterms:created xsi:type="dcterms:W3CDTF">2016-11-29T01:46:00Z</dcterms:created>
  <dcterms:modified xsi:type="dcterms:W3CDTF">2017-03-21T04:13:00Z</dcterms:modified>
</cp:coreProperties>
</file>